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A631" w14:textId="77777777" w:rsidR="006F2010" w:rsidRPr="00332FA1" w:rsidRDefault="00332FA1" w:rsidP="00332FA1">
      <w:pPr>
        <w:jc w:val="center"/>
        <w:rPr>
          <w:b/>
          <w:sz w:val="40"/>
          <w:szCs w:val="40"/>
        </w:rPr>
      </w:pPr>
      <w:r w:rsidRPr="00332FA1">
        <w:rPr>
          <w:b/>
          <w:sz w:val="40"/>
          <w:szCs w:val="40"/>
        </w:rPr>
        <w:t>CSE 555</w:t>
      </w:r>
    </w:p>
    <w:p w14:paraId="58C25BF9" w14:textId="77777777" w:rsidR="00332FA1" w:rsidRPr="00332FA1" w:rsidRDefault="00332FA1" w:rsidP="00332FA1">
      <w:pPr>
        <w:jc w:val="center"/>
        <w:rPr>
          <w:b/>
          <w:sz w:val="40"/>
          <w:szCs w:val="40"/>
        </w:rPr>
      </w:pPr>
      <w:r w:rsidRPr="00332FA1">
        <w:rPr>
          <w:b/>
          <w:sz w:val="40"/>
          <w:szCs w:val="40"/>
        </w:rPr>
        <w:t>Assignment 3</w:t>
      </w:r>
    </w:p>
    <w:p w14:paraId="334F45CF" w14:textId="77777777" w:rsidR="00332FA1" w:rsidRPr="00332FA1" w:rsidRDefault="00332FA1" w:rsidP="00332FA1">
      <w:pPr>
        <w:jc w:val="center"/>
        <w:rPr>
          <w:b/>
          <w:sz w:val="40"/>
          <w:szCs w:val="40"/>
        </w:rPr>
      </w:pPr>
      <w:r w:rsidRPr="00332FA1">
        <w:rPr>
          <w:b/>
          <w:sz w:val="40"/>
          <w:szCs w:val="40"/>
        </w:rPr>
        <w:t>Name: Rajiv Ranjan</w:t>
      </w:r>
    </w:p>
    <w:p w14:paraId="0335F4B0" w14:textId="77777777" w:rsidR="00332FA1" w:rsidRPr="00332FA1" w:rsidRDefault="00332FA1" w:rsidP="00332FA1">
      <w:pPr>
        <w:jc w:val="center"/>
        <w:rPr>
          <w:b/>
          <w:sz w:val="40"/>
          <w:szCs w:val="40"/>
        </w:rPr>
      </w:pPr>
      <w:proofErr w:type="spellStart"/>
      <w:r w:rsidRPr="00332FA1">
        <w:rPr>
          <w:b/>
          <w:sz w:val="40"/>
          <w:szCs w:val="40"/>
        </w:rPr>
        <w:t>Ub</w:t>
      </w:r>
      <w:proofErr w:type="spellEnd"/>
      <w:r w:rsidRPr="00332FA1">
        <w:rPr>
          <w:b/>
          <w:sz w:val="40"/>
          <w:szCs w:val="40"/>
        </w:rPr>
        <w:t xml:space="preserve"> id:50249099</w:t>
      </w:r>
    </w:p>
    <w:p w14:paraId="47F8B949" w14:textId="77777777" w:rsidR="00332FA1" w:rsidRDefault="00332FA1"/>
    <w:p w14:paraId="2BE90BF3" w14:textId="77777777" w:rsidR="00332FA1" w:rsidRDefault="00332FA1"/>
    <w:p w14:paraId="267C3F5F" w14:textId="77777777" w:rsidR="00332FA1" w:rsidRDefault="00332FA1"/>
    <w:p w14:paraId="0797EE0A" w14:textId="77777777" w:rsidR="00332FA1" w:rsidRPr="00332FA1" w:rsidRDefault="00332FA1" w:rsidP="00332FA1">
      <w:pPr>
        <w:pStyle w:val="ListParagraph"/>
        <w:numPr>
          <w:ilvl w:val="0"/>
          <w:numId w:val="1"/>
        </w:numPr>
        <w:rPr>
          <w:rFonts w:eastAsia="Times New Roman"/>
          <w:highlight w:val="yellow"/>
        </w:rPr>
      </w:pPr>
      <w:r w:rsidRPr="00332FA1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</w:rPr>
        <w:t xml:space="preserve"> </w:t>
      </w:r>
      <w:r w:rsidRPr="00332FA1">
        <w:rPr>
          <w:rFonts w:ascii="Lucida Grande" w:eastAsia="Times New Roman" w:hAnsi="Lucida Grande" w:cs="Lucida Grande"/>
          <w:color w:val="000000"/>
          <w:sz w:val="20"/>
          <w:szCs w:val="20"/>
          <w:highlight w:val="yellow"/>
          <w:shd w:val="clear" w:color="auto" w:fill="FFFFFF"/>
        </w:rPr>
        <w:t>Write code to train a multi-class support vector classifier with dot-product kernel and 1-norm soft margin using the MNIST training data set. Then reporting the performance using MNIST test data set. There is a hyper-parameter that sets the trade-off between the margin and the training error --- tune this hyper-parameter through cross-validation.</w:t>
      </w:r>
    </w:p>
    <w:p w14:paraId="6A93B6E5" w14:textId="77777777" w:rsidR="00332FA1" w:rsidRDefault="00332FA1">
      <w:proofErr w:type="spellStart"/>
      <w:r>
        <w:t>Soln</w:t>
      </w:r>
      <w:proofErr w:type="spellEnd"/>
      <w:r>
        <w:t xml:space="preserve">:  </w:t>
      </w:r>
      <w:r w:rsidRPr="00753264">
        <w:rPr>
          <w:highlight w:val="lightGray"/>
        </w:rPr>
        <w:t>The code is being sent as an attachment in the file svm1.py and svm2.py</w:t>
      </w:r>
    </w:p>
    <w:p w14:paraId="3FDC510C" w14:textId="77777777" w:rsidR="00332FA1" w:rsidRDefault="00332FA1"/>
    <w:p w14:paraId="021E1BBF" w14:textId="77777777" w:rsidR="00332FA1" w:rsidRDefault="00332FA1">
      <w:r>
        <w:t>Set up for the code:</w:t>
      </w:r>
      <w:r w:rsidR="00C17FBA">
        <w:t xml:space="preserve"> Cross validation Score has been taken as 5. </w:t>
      </w:r>
      <w:r w:rsidR="000B248F">
        <w:t>For validating the training data set through Cross Validation often an odd number is taken.</w:t>
      </w:r>
    </w:p>
    <w:p w14:paraId="581B0E74" w14:textId="77777777" w:rsidR="000B248F" w:rsidRDefault="000B248F">
      <w:r>
        <w:t xml:space="preserve">I have written 2 set of codes: First one is SVM1.py which runs on the entire MNIST data set, as per the requirement a dot-product kernel has been used that means the kernel was selected to be linear. The cache size was defined to be 1000. Also it was required that the hyper parameter C and </w:t>
      </w:r>
      <w:proofErr w:type="spellStart"/>
      <w:r>
        <w:t>gama</w:t>
      </w:r>
      <w:proofErr w:type="spellEnd"/>
      <w:r>
        <w:t xml:space="preserve"> be varied and it was varied. Below is the output for various values of C and </w:t>
      </w:r>
      <w:proofErr w:type="spellStart"/>
      <w:r>
        <w:t>gama</w:t>
      </w:r>
      <w:proofErr w:type="spellEnd"/>
      <w:r>
        <w:t>.</w:t>
      </w:r>
    </w:p>
    <w:p w14:paraId="21066E75" w14:textId="77777777" w:rsidR="000B248F" w:rsidRDefault="000B248F">
      <w:r>
        <w:t>O/p</w:t>
      </w:r>
    </w:p>
    <w:p w14:paraId="0EC841B8" w14:textId="77777777" w:rsidR="000B248F" w:rsidRDefault="000B248F" w:rsidP="000B248F">
      <w:r>
        <w:t>scaling</w:t>
      </w:r>
    </w:p>
    <w:p w14:paraId="338DE0B3" w14:textId="77777777" w:rsidR="000B248F" w:rsidRDefault="000B248F" w:rsidP="000B248F">
      <w:r>
        <w:t>grid search</w:t>
      </w:r>
    </w:p>
    <w:p w14:paraId="64F1F6FC" w14:textId="77777777" w:rsidR="000B248F" w:rsidRDefault="000B248F" w:rsidP="000B248F">
      <w:r>
        <w:t xml:space="preserve">Fitting 5 folds for each of 20 candidates, </w:t>
      </w:r>
      <w:proofErr w:type="spellStart"/>
      <w:r>
        <w:t>totalling</w:t>
      </w:r>
      <w:proofErr w:type="spellEnd"/>
      <w:r>
        <w:t xml:space="preserve"> 100 fits</w:t>
      </w:r>
    </w:p>
    <w:p w14:paraId="319D1816" w14:textId="77777777" w:rsidR="000B248F" w:rsidRDefault="000B248F" w:rsidP="000B248F">
      <w:r>
        <w:t>[CV] C=100000.0, gamma=0.03125 .......................................</w:t>
      </w:r>
    </w:p>
    <w:p w14:paraId="72B1C51A" w14:textId="77777777" w:rsidR="000B248F" w:rsidRDefault="000B248F" w:rsidP="000B248F">
      <w:r>
        <w:t>[CV] C=100000.0, gamma=0.03125 .......................................</w:t>
      </w:r>
    </w:p>
    <w:p w14:paraId="28E370BB" w14:textId="77777777" w:rsidR="000B248F" w:rsidRDefault="000B248F" w:rsidP="000B248F">
      <w:r>
        <w:t>[CV] C=100000.0, gamma=0.03125 .......................................</w:t>
      </w:r>
    </w:p>
    <w:p w14:paraId="38687A32" w14:textId="77777777" w:rsidR="000B248F" w:rsidRDefault="000B248F" w:rsidP="000B248F">
      <w:r>
        <w:t>[CV] C=100000.0, gamma=0.03125 .......................................</w:t>
      </w:r>
    </w:p>
    <w:p w14:paraId="1B2495DA" w14:textId="77777777" w:rsidR="000B248F" w:rsidRDefault="000B248F" w:rsidP="000B248F">
      <w:r>
        <w:t>[CV] .............. C=10</w:t>
      </w:r>
      <w:r>
        <w:t>0000.0, gamma=0.03125, score=0.7</w:t>
      </w:r>
      <w:r>
        <w:t>81745 -25.8min</w:t>
      </w:r>
    </w:p>
    <w:p w14:paraId="65957CD2" w14:textId="77777777" w:rsidR="000B248F" w:rsidRDefault="000B248F" w:rsidP="000B248F">
      <w:r>
        <w:t>[CV] C=100000.0, gamma=0.03125 .......................................</w:t>
      </w:r>
    </w:p>
    <w:p w14:paraId="32E28012" w14:textId="77777777" w:rsidR="000B248F" w:rsidRDefault="000B248F" w:rsidP="000B248F">
      <w:r>
        <w:t>[CV] .............. C=10</w:t>
      </w:r>
      <w:r>
        <w:t>0000.0, gamma=0.03125, score=0.7</w:t>
      </w:r>
      <w:r>
        <w:t>85336 -26.0min</w:t>
      </w:r>
    </w:p>
    <w:p w14:paraId="36580F14" w14:textId="77777777" w:rsidR="000B248F" w:rsidRDefault="000B248F" w:rsidP="000B248F">
      <w:r>
        <w:t>[CV] C=100000.0, gamma=0.0625 ........................................</w:t>
      </w:r>
    </w:p>
    <w:p w14:paraId="6B473241" w14:textId="77777777" w:rsidR="000B248F" w:rsidRDefault="000B248F" w:rsidP="000B248F">
      <w:r>
        <w:t>[CV] .............. C=10</w:t>
      </w:r>
      <w:r>
        <w:t>0000.0, gamma=0.03125, score=0.7</w:t>
      </w:r>
      <w:r>
        <w:t>82500 -26.0min</w:t>
      </w:r>
    </w:p>
    <w:p w14:paraId="255FC61A" w14:textId="77777777" w:rsidR="000B248F" w:rsidRDefault="000B248F" w:rsidP="000B248F">
      <w:r>
        <w:t>[CV] C=100000.0, gamma=0.0625 ........................................</w:t>
      </w:r>
    </w:p>
    <w:p w14:paraId="663F88DE" w14:textId="77777777" w:rsidR="000B248F" w:rsidRDefault="000B248F" w:rsidP="000B248F">
      <w:r>
        <w:t>[CV] .............. C=10</w:t>
      </w:r>
      <w:r>
        <w:t>0000.0, gamma=0.03125, score=0.7</w:t>
      </w:r>
      <w:r>
        <w:t>85090 -26.1min</w:t>
      </w:r>
    </w:p>
    <w:p w14:paraId="2E729A0C" w14:textId="77777777" w:rsidR="000B248F" w:rsidRDefault="000B248F" w:rsidP="000B248F">
      <w:r>
        <w:t>[CV] C=100000.0, gamma=0.0625 ........................................</w:t>
      </w:r>
    </w:p>
    <w:p w14:paraId="7D8C7953" w14:textId="77777777" w:rsidR="000B248F" w:rsidRDefault="000B248F" w:rsidP="000B248F">
      <w:r>
        <w:t>[CV] .............. C=10</w:t>
      </w:r>
      <w:r>
        <w:t>0000.0, gamma=0.03125, score=0.7</w:t>
      </w:r>
      <w:r>
        <w:t>84328 -24.9min</w:t>
      </w:r>
    </w:p>
    <w:p w14:paraId="1117637C" w14:textId="77777777" w:rsidR="000B248F" w:rsidRDefault="000B248F" w:rsidP="000B248F">
      <w:r>
        <w:t>[CV] C=100000.0, gamma=0.0625 ........................................</w:t>
      </w:r>
    </w:p>
    <w:p w14:paraId="4950491D" w14:textId="77777777" w:rsidR="000B248F" w:rsidRDefault="000B248F" w:rsidP="000B248F">
      <w:r>
        <w:t>[CV] ............... C=1</w:t>
      </w:r>
      <w:r>
        <w:t>00000.0, gamma=0.0625, score=0.7</w:t>
      </w:r>
      <w:r>
        <w:t>78250 -62.1min</w:t>
      </w:r>
    </w:p>
    <w:p w14:paraId="2811B8CD" w14:textId="77777777" w:rsidR="000B248F" w:rsidRDefault="000B248F" w:rsidP="000B248F">
      <w:r>
        <w:t>[CV] C=100000.0, gamma=0.0625 ........................................</w:t>
      </w:r>
    </w:p>
    <w:p w14:paraId="4AEB4D17" w14:textId="77777777" w:rsidR="000B248F" w:rsidRDefault="000B248F" w:rsidP="000B248F">
      <w:r>
        <w:t>[CV] ............... C=1</w:t>
      </w:r>
      <w:r>
        <w:t>00000.0, gamma=0.0625, score=0.7</w:t>
      </w:r>
      <w:r>
        <w:t>79753 -62.2min</w:t>
      </w:r>
    </w:p>
    <w:p w14:paraId="3FF9432C" w14:textId="77777777" w:rsidR="000B248F" w:rsidRDefault="000B248F" w:rsidP="000B248F">
      <w:r>
        <w:t>[CV] C=100000.0, gamma=0.125 .........................................</w:t>
      </w:r>
    </w:p>
    <w:p w14:paraId="5892C454" w14:textId="77777777" w:rsidR="000B248F" w:rsidRDefault="000B248F" w:rsidP="000B248F">
      <w:r>
        <w:t xml:space="preserve">[CV] ............... C=100000.0, </w:t>
      </w:r>
      <w:r>
        <w:t>gamma=0.0625, score=0.7</w:t>
      </w:r>
      <w:r>
        <w:t>80841 -62.8min</w:t>
      </w:r>
    </w:p>
    <w:p w14:paraId="1182A016" w14:textId="77777777" w:rsidR="000B248F" w:rsidRDefault="000B248F" w:rsidP="000B248F">
      <w:r>
        <w:t>[CV] C=100000.0, gamma=0.125 .........................................</w:t>
      </w:r>
    </w:p>
    <w:p w14:paraId="5B44301A" w14:textId="77777777" w:rsidR="000B248F" w:rsidRDefault="000B248F" w:rsidP="000B248F">
      <w:r>
        <w:t>[CV] ............... C=1</w:t>
      </w:r>
      <w:r>
        <w:t>00000.0, gamma=0.0625, score=0.7</w:t>
      </w:r>
      <w:r>
        <w:t>76494 -63.4min</w:t>
      </w:r>
    </w:p>
    <w:p w14:paraId="61F6338E" w14:textId="77777777" w:rsidR="000B248F" w:rsidRDefault="000B248F" w:rsidP="000B248F">
      <w:r>
        <w:lastRenderedPageBreak/>
        <w:t>[CV] C=100000.0, gamma=0.125 .........................................</w:t>
      </w:r>
    </w:p>
    <w:p w14:paraId="3D24ADD2" w14:textId="77777777" w:rsidR="000B248F" w:rsidRDefault="000B248F" w:rsidP="000B248F">
      <w:r>
        <w:t>[CV] ............... C=1</w:t>
      </w:r>
      <w:r>
        <w:t>00000.0, gamma=0.0625, score=0.6</w:t>
      </w:r>
      <w:r>
        <w:t>80077 -64.5min</w:t>
      </w:r>
    </w:p>
    <w:p w14:paraId="432D25F5" w14:textId="77777777" w:rsidR="000B248F" w:rsidRDefault="000B248F" w:rsidP="000B248F">
      <w:r>
        <w:t>[CV] C=100000.0, gamma=0.125 .........................................</w:t>
      </w:r>
    </w:p>
    <w:p w14:paraId="36160B96" w14:textId="77777777" w:rsidR="000B248F" w:rsidRDefault="000B248F" w:rsidP="000B248F">
      <w:r>
        <w:t>[CV] ............... C=</w:t>
      </w:r>
      <w:r>
        <w:t>100000.0, gamma=0.125, score=0.6</w:t>
      </w:r>
      <w:r>
        <w:t>92795 -147.0min</w:t>
      </w:r>
    </w:p>
    <w:p w14:paraId="06C73C55" w14:textId="77777777" w:rsidR="000B248F" w:rsidRDefault="000B248F" w:rsidP="000B248F">
      <w:r>
        <w:t>[CV] C=100000.0, gamma=0.125 .........................................</w:t>
      </w:r>
    </w:p>
    <w:p w14:paraId="24623D41" w14:textId="77777777" w:rsidR="000B248F" w:rsidRDefault="000B248F" w:rsidP="000B248F">
      <w:r>
        <w:t>[CV] ............... C=</w:t>
      </w:r>
      <w:r>
        <w:t>100000.0, gamma=0.125, score=0.6</w:t>
      </w:r>
      <w:r>
        <w:t>79853 -146.6min</w:t>
      </w:r>
    </w:p>
    <w:p w14:paraId="67D4BF2D" w14:textId="77777777" w:rsidR="000B248F" w:rsidRDefault="000B248F" w:rsidP="000B248F">
      <w:r>
        <w:t>[CV] C=100000.0, gamma=0.25 ..........................................</w:t>
      </w:r>
    </w:p>
    <w:p w14:paraId="67B71602" w14:textId="77777777" w:rsidR="000B248F" w:rsidRDefault="000B248F" w:rsidP="000B248F">
      <w:r>
        <w:t>[CV] ............... C=100000.0, gamma=0.12</w:t>
      </w:r>
      <w:r>
        <w:t>5, score=0.6</w:t>
      </w:r>
      <w:r>
        <w:t>88000 -146.7min</w:t>
      </w:r>
    </w:p>
    <w:p w14:paraId="75D443CF" w14:textId="77777777" w:rsidR="000B248F" w:rsidRDefault="000B248F" w:rsidP="000B248F">
      <w:r>
        <w:t>[CV] C=100000.0, gamma=0.25 ..........................................</w:t>
      </w:r>
    </w:p>
    <w:p w14:paraId="6B3A4A6B" w14:textId="77777777" w:rsidR="000B248F" w:rsidRDefault="000B248F" w:rsidP="000B248F">
      <w:r>
        <w:t>[CV] ............... C=</w:t>
      </w:r>
      <w:r>
        <w:t>100000.0, gamma=0.125, score=0.6</w:t>
      </w:r>
      <w:r>
        <w:t>83721 -142.5min</w:t>
      </w:r>
    </w:p>
    <w:p w14:paraId="3645CC34" w14:textId="77777777" w:rsidR="000B248F" w:rsidRDefault="000B248F" w:rsidP="000B248F">
      <w:r>
        <w:t>[CV] C=100000.0, gamma=0.25 ..........................................</w:t>
      </w:r>
    </w:p>
    <w:p w14:paraId="2EB7BEEF" w14:textId="77777777" w:rsidR="000B248F" w:rsidRDefault="000B248F" w:rsidP="000B248F">
      <w:r>
        <w:t>[CV] ............... C=</w:t>
      </w:r>
      <w:r>
        <w:t>100000.0, gamma=0.125, score=0.7</w:t>
      </w:r>
      <w:r>
        <w:t>00717 -151.0min</w:t>
      </w:r>
    </w:p>
    <w:p w14:paraId="5A249AB5" w14:textId="77777777" w:rsidR="000B248F" w:rsidRDefault="000B248F" w:rsidP="000B248F">
      <w:r>
        <w:t>[CV] C=100000.0, gamma=0.25 ..........................................</w:t>
      </w:r>
    </w:p>
    <w:p w14:paraId="49500152" w14:textId="77777777" w:rsidR="000B248F" w:rsidRDefault="000B248F" w:rsidP="000B248F">
      <w:r>
        <w:t>[CV] ................ C</w:t>
      </w:r>
      <w:r>
        <w:t>=100000.0, gamma=0.25, score=0.4</w:t>
      </w:r>
      <w:r>
        <w:t>41233 -168.4min</w:t>
      </w:r>
    </w:p>
    <w:p w14:paraId="1D4F9263" w14:textId="77777777" w:rsidR="000B248F" w:rsidRDefault="000B248F" w:rsidP="000B248F">
      <w:r>
        <w:t>[CV] C=100000.0, gamma=0.25 ..........................................</w:t>
      </w:r>
    </w:p>
    <w:p w14:paraId="10AFB383" w14:textId="77777777" w:rsidR="000B248F" w:rsidRDefault="000B248F" w:rsidP="000B248F">
      <w:r>
        <w:t>[CV] ................ C</w:t>
      </w:r>
      <w:r>
        <w:t>=100000.0, gamma=0.25, score=0.3</w:t>
      </w:r>
      <w:r>
        <w:t>76487 -160.6min</w:t>
      </w:r>
    </w:p>
    <w:p w14:paraId="3F86705F" w14:textId="77777777" w:rsidR="000B248F" w:rsidRDefault="000B248F" w:rsidP="000B248F">
      <w:r>
        <w:t>[CV] C=1000000.0, gamma=0.03125 ......................................</w:t>
      </w:r>
    </w:p>
    <w:p w14:paraId="2391C6CD" w14:textId="77777777" w:rsidR="000B248F" w:rsidRDefault="000B248F" w:rsidP="000B248F">
      <w:r>
        <w:t>[CV] ............. C=100</w:t>
      </w:r>
      <w:r>
        <w:t>0000.0, gamma=0.03125, score=0.7</w:t>
      </w:r>
      <w:r>
        <w:t>85090 -16.0min</w:t>
      </w:r>
    </w:p>
    <w:p w14:paraId="2A847B98" w14:textId="77777777" w:rsidR="000B248F" w:rsidRDefault="000B248F" w:rsidP="000B248F">
      <w:r>
        <w:t>[CV] C=1000000.0, gamma=0.03125 ......................................</w:t>
      </w:r>
    </w:p>
    <w:p w14:paraId="378636E2" w14:textId="77777777" w:rsidR="000B248F" w:rsidRDefault="000B248F" w:rsidP="000B248F">
      <w:r>
        <w:t>[CV] ................ C</w:t>
      </w:r>
      <w:r>
        <w:t>=100000.0, gamma=0.25, score=0.4</w:t>
      </w:r>
      <w:r>
        <w:t>19333 -151.4min</w:t>
      </w:r>
    </w:p>
    <w:p w14:paraId="32F44C93" w14:textId="77777777" w:rsidR="000B248F" w:rsidRDefault="000B248F" w:rsidP="000B248F">
      <w:r>
        <w:t>[CV] C=1000000.0, gamma=0.03125 ......................................</w:t>
      </w:r>
    </w:p>
    <w:p w14:paraId="612A8063" w14:textId="77777777" w:rsidR="000B248F" w:rsidRDefault="000B248F" w:rsidP="000B248F">
      <w:r>
        <w:t>[CV] ............. C=100</w:t>
      </w:r>
      <w:r>
        <w:t>0000.0, gamma=0.03125, score=0.7</w:t>
      </w:r>
      <w:r>
        <w:t>85336 -17.1min</w:t>
      </w:r>
    </w:p>
    <w:p w14:paraId="368C3FC4" w14:textId="77777777" w:rsidR="000B248F" w:rsidRDefault="000B248F" w:rsidP="000B248F">
      <w:r>
        <w:t>[CV] C=1000000.0, gamma=0.03125 ......................................</w:t>
      </w:r>
    </w:p>
    <w:p w14:paraId="3D7707F6" w14:textId="77777777" w:rsidR="000B248F" w:rsidRDefault="000B248F" w:rsidP="000B248F">
      <w:r>
        <w:t>[CV] ............. C=100</w:t>
      </w:r>
      <w:r>
        <w:t>0000.0, gamma=0.03125, score=0.7</w:t>
      </w:r>
      <w:r>
        <w:t>82500 -17.1min</w:t>
      </w:r>
    </w:p>
    <w:p w14:paraId="1A794654" w14:textId="77777777" w:rsidR="000B248F" w:rsidRDefault="000B248F" w:rsidP="000B248F">
      <w:r>
        <w:t>[CV] C=1000000.0, gamma=0.03125 ......................................</w:t>
      </w:r>
    </w:p>
    <w:p w14:paraId="398BD5D0" w14:textId="77777777" w:rsidR="000B248F" w:rsidRDefault="000B248F" w:rsidP="000B248F">
      <w:r>
        <w:t>[CV] ............. C=1000000.0, gamma=0.03125</w:t>
      </w:r>
      <w:r>
        <w:t>, score=0.7</w:t>
      </w:r>
      <w:r>
        <w:t>81745 -16.0min</w:t>
      </w:r>
    </w:p>
    <w:p w14:paraId="44966979" w14:textId="77777777" w:rsidR="000B248F" w:rsidRDefault="000B248F" w:rsidP="000B248F">
      <w:r>
        <w:t>[CV] C=1000000.0, gamma=0.0625 .......................................</w:t>
      </w:r>
    </w:p>
    <w:p w14:paraId="595929C9" w14:textId="77777777" w:rsidR="000B248F" w:rsidRDefault="000B248F" w:rsidP="000B248F">
      <w:r>
        <w:t>[CV] ............. C=100</w:t>
      </w:r>
      <w:r>
        <w:t>0000.0, gamma=0.03125, score=0.7</w:t>
      </w:r>
      <w:r>
        <w:t>84328 -16.4min</w:t>
      </w:r>
    </w:p>
    <w:p w14:paraId="4CA4F443" w14:textId="77777777" w:rsidR="000B248F" w:rsidRDefault="000B248F" w:rsidP="000B248F">
      <w:r>
        <w:t>[CV] C=1000000.0, gamma=0.0625 .......................................</w:t>
      </w:r>
    </w:p>
    <w:p w14:paraId="6F3B8BEC" w14:textId="77777777" w:rsidR="000B248F" w:rsidRDefault="000B248F" w:rsidP="000B248F">
      <w:r>
        <w:t>[CV] ................ C</w:t>
      </w:r>
      <w:r>
        <w:t>=100000.0, gamma=0.25, score=0.3</w:t>
      </w:r>
      <w:r>
        <w:t>98150 -122.4min</w:t>
      </w:r>
    </w:p>
    <w:p w14:paraId="5A73D7EA" w14:textId="77777777" w:rsidR="000B248F" w:rsidRDefault="000B248F" w:rsidP="000B248F">
      <w:r>
        <w:t>[CV] C=1000000.0, gamma=0.0625 .......................................</w:t>
      </w:r>
    </w:p>
    <w:p w14:paraId="292F1D87" w14:textId="77777777" w:rsidR="000B248F" w:rsidRDefault="000B248F" w:rsidP="000B248F">
      <w:r>
        <w:t>[Parallel(</w:t>
      </w:r>
      <w:proofErr w:type="spellStart"/>
      <w:r>
        <w:t>n_jobs</w:t>
      </w:r>
      <w:proofErr w:type="spellEnd"/>
      <w:r>
        <w:t xml:space="preserve">=-1)]: </w:t>
      </w:r>
      <w:proofErr w:type="gramStart"/>
      <w:r>
        <w:t>Done  24</w:t>
      </w:r>
      <w:proofErr w:type="gramEnd"/>
      <w:r>
        <w:t xml:space="preserve"> tasks      | elapsed: 508.6min</w:t>
      </w:r>
      <w:r>
        <w:t xml:space="preserve">  </w:t>
      </w:r>
    </w:p>
    <w:p w14:paraId="0F8C7EA4" w14:textId="77777777" w:rsidR="000B248F" w:rsidRDefault="000B248F" w:rsidP="000B248F"/>
    <w:p w14:paraId="1BE30EB4" w14:textId="77777777" w:rsidR="000B248F" w:rsidRDefault="000B248F" w:rsidP="000B248F">
      <w:r>
        <w:t xml:space="preserve">Inference: This shows the various C and </w:t>
      </w:r>
      <w:proofErr w:type="spellStart"/>
      <w:r>
        <w:t>gama</w:t>
      </w:r>
      <w:proofErr w:type="spellEnd"/>
      <w:r>
        <w:t xml:space="preserve"> values used: they were calculated using the below line of code which is self explanatory:</w:t>
      </w:r>
    </w:p>
    <w:p w14:paraId="70B7E0E9" w14:textId="77777777" w:rsidR="000B248F" w:rsidRDefault="00E46B52" w:rsidP="000B248F">
      <w:r w:rsidRPr="00E46B52">
        <w:t xml:space="preserve">parameters = {'C':10. ** </w:t>
      </w:r>
      <w:proofErr w:type="spellStart"/>
      <w:proofErr w:type="gramStart"/>
      <w:r w:rsidRPr="00E46B52">
        <w:t>np.arange</w:t>
      </w:r>
      <w:proofErr w:type="spellEnd"/>
      <w:proofErr w:type="gramEnd"/>
      <w:r w:rsidRPr="00E46B52">
        <w:t xml:space="preserve">(1,5), 'gamma':2. ** </w:t>
      </w:r>
      <w:proofErr w:type="spellStart"/>
      <w:r w:rsidRPr="00E46B52">
        <w:t>np.arange</w:t>
      </w:r>
      <w:proofErr w:type="spellEnd"/>
      <w:r w:rsidRPr="00E46B52">
        <w:t>(-5, -1)}</w:t>
      </w:r>
    </w:p>
    <w:p w14:paraId="593C3C76" w14:textId="77777777" w:rsidR="00E46B52" w:rsidRDefault="00E46B52" w:rsidP="000B248F"/>
    <w:p w14:paraId="76E85168" w14:textId="77777777" w:rsidR="00E46B52" w:rsidRDefault="00E46B52" w:rsidP="000B248F">
      <w:r>
        <w:t xml:space="preserve">Also we see that the code ran for a lot of time approximately 10 hours. Also the best prediction score was found to be around </w:t>
      </w:r>
      <w:r w:rsidRPr="00E46B52">
        <w:rPr>
          <w:highlight w:val="yellow"/>
        </w:rPr>
        <w:t>0.78</w:t>
      </w:r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i.e</w:t>
      </w:r>
      <w:proofErr w:type="spellEnd"/>
      <w:proofErr w:type="gramEnd"/>
      <w:r>
        <w:rPr>
          <w:highlight w:val="yellow"/>
        </w:rPr>
        <w:t xml:space="preserve"> around 78 percent accurate, which is good for a linear SVM classifier.</w:t>
      </w:r>
    </w:p>
    <w:p w14:paraId="4987FB1E" w14:textId="77777777" w:rsidR="00E46B52" w:rsidRDefault="00E46B52" w:rsidP="000B248F"/>
    <w:p w14:paraId="00B97CF4" w14:textId="77777777" w:rsidR="00E46B52" w:rsidRDefault="00E46B52" w:rsidP="000B248F">
      <w:r>
        <w:t>The various gamma values were:</w:t>
      </w:r>
      <w:r w:rsidRPr="00E46B52">
        <w:t xml:space="preserve"> </w:t>
      </w:r>
      <w:r>
        <w:t>0.25</w:t>
      </w:r>
      <w:r>
        <w:t>,</w:t>
      </w:r>
      <w:r w:rsidRPr="00E46B52">
        <w:t xml:space="preserve"> </w:t>
      </w:r>
      <w:r>
        <w:t>0.03125</w:t>
      </w:r>
      <w:r>
        <w:t>,</w:t>
      </w:r>
      <w:r w:rsidRPr="00E46B52">
        <w:t xml:space="preserve"> </w:t>
      </w:r>
      <w:r>
        <w:t>0.125</w:t>
      </w:r>
      <w:r>
        <w:t>,</w:t>
      </w:r>
      <w:r w:rsidRPr="00E46B52">
        <w:t xml:space="preserve"> </w:t>
      </w:r>
      <w:r>
        <w:t>0.0625</w:t>
      </w:r>
      <w:r>
        <w:t>.</w:t>
      </w:r>
    </w:p>
    <w:p w14:paraId="66FB41F4" w14:textId="77777777" w:rsidR="00E46B52" w:rsidRDefault="00E46B52" w:rsidP="000B248F"/>
    <w:p w14:paraId="501E1903" w14:textId="77777777" w:rsidR="00E46B52" w:rsidRDefault="00E46B52" w:rsidP="000B248F">
      <w:r>
        <w:t xml:space="preserve">Various C values was: 10000,100000 </w:t>
      </w:r>
      <w:proofErr w:type="spellStart"/>
      <w:r>
        <w:t>etc</w:t>
      </w:r>
      <w:proofErr w:type="spellEnd"/>
    </w:p>
    <w:p w14:paraId="2DB2788F" w14:textId="77777777" w:rsidR="00E46B52" w:rsidRDefault="00E46B52" w:rsidP="000B248F"/>
    <w:p w14:paraId="32C7D214" w14:textId="77777777" w:rsidR="00E46B52" w:rsidRDefault="00E46B52" w:rsidP="000B248F">
      <w:r>
        <w:t xml:space="preserve">The accuracy score for a total run of 10 </w:t>
      </w:r>
      <w:proofErr w:type="spellStart"/>
      <w:r>
        <w:t>hrs</w:t>
      </w:r>
      <w:proofErr w:type="spellEnd"/>
      <w:r>
        <w:t xml:space="preserve"> has been shared above.</w:t>
      </w:r>
    </w:p>
    <w:p w14:paraId="36D311B9" w14:textId="77777777" w:rsidR="00E46B52" w:rsidRDefault="00E46B52" w:rsidP="000B248F"/>
    <w:p w14:paraId="5A5BB27C" w14:textId="77777777" w:rsidR="00E46B52" w:rsidRDefault="00E46B52" w:rsidP="000B248F">
      <w:r>
        <w:t>2</w:t>
      </w:r>
      <w:r w:rsidRPr="00E46B52">
        <w:rPr>
          <w:vertAlign w:val="superscript"/>
        </w:rPr>
        <w:t>nd</w:t>
      </w:r>
      <w:r>
        <w:t xml:space="preserve"> Part: </w:t>
      </w:r>
      <w:r w:rsidRPr="00753264">
        <w:rPr>
          <w:highlight w:val="yellow"/>
        </w:rPr>
        <w:t xml:space="preserve">I also wrote a second code to test the accuracy. </w:t>
      </w:r>
      <w:r w:rsidR="002B7586" w:rsidRPr="00753264">
        <w:rPr>
          <w:highlight w:val="yellow"/>
        </w:rPr>
        <w:t xml:space="preserve">The code for this is in </w:t>
      </w:r>
      <w:proofErr w:type="gramStart"/>
      <w:r w:rsidR="002B7586" w:rsidRPr="00753264">
        <w:rPr>
          <w:highlight w:val="yellow"/>
        </w:rPr>
        <w:t>SVM2.py</w:t>
      </w:r>
      <w:r w:rsidR="002B7586">
        <w:t xml:space="preserve">  </w:t>
      </w:r>
      <w:r>
        <w:t>This</w:t>
      </w:r>
      <w:proofErr w:type="gramEnd"/>
      <w:r>
        <w:t xml:space="preserve"> code was run a small data set to check how well the classifier can distinguish between 2 different digits, let’s see if it can differentiate between 8 and 9 how well. Cross validation score was taken to be: 5</w:t>
      </w:r>
    </w:p>
    <w:p w14:paraId="0ADB1571" w14:textId="77777777" w:rsidR="00E46B52" w:rsidRDefault="00E46B52" w:rsidP="000B248F">
      <w:r>
        <w:t xml:space="preserve">For this purpose, </w:t>
      </w:r>
      <w:proofErr w:type="spellStart"/>
      <w:r>
        <w:t>load_digits</w:t>
      </w:r>
      <w:proofErr w:type="spellEnd"/>
      <w:r>
        <w:t xml:space="preserve"> dataset from the </w:t>
      </w:r>
      <w:proofErr w:type="spellStart"/>
      <w:r>
        <w:t>sklearn</w:t>
      </w:r>
      <w:proofErr w:type="spellEnd"/>
      <w:r>
        <w:t xml:space="preserve"> list of datasets was used.</w:t>
      </w:r>
    </w:p>
    <w:p w14:paraId="11D25417" w14:textId="77777777" w:rsidR="00E46B52" w:rsidRDefault="00E46B52" w:rsidP="000B248F">
      <w:r>
        <w:t>It is a subset of the MNIST data set.</w:t>
      </w:r>
    </w:p>
    <w:p w14:paraId="4CF0A722" w14:textId="77777777" w:rsidR="00E46B52" w:rsidRDefault="00E46B52" w:rsidP="000B248F">
      <w:r>
        <w:t xml:space="preserve">Also for this </w:t>
      </w:r>
      <w:proofErr w:type="spellStart"/>
      <w:r>
        <w:t>optunity</w:t>
      </w:r>
      <w:proofErr w:type="spellEnd"/>
      <w:r>
        <w:t xml:space="preserve"> package was used.</w:t>
      </w:r>
    </w:p>
    <w:p w14:paraId="4748A6B5" w14:textId="77777777" w:rsidR="00C57493" w:rsidRDefault="00C57493" w:rsidP="000B248F">
      <w:r>
        <w:t>1)</w:t>
      </w:r>
      <w:r w:rsidR="00E46B52">
        <w:t>Now</w:t>
      </w:r>
      <w:r>
        <w:t xml:space="preserve"> firstly it was run with default parameters and the accuracy was found to be        </w:t>
      </w:r>
      <w:r w:rsidRPr="00C57493">
        <w:t>0.7655589359455676</w:t>
      </w:r>
      <w:r>
        <w:t>.</w:t>
      </w:r>
    </w:p>
    <w:p w14:paraId="4930420C" w14:textId="77777777" w:rsidR="00C57493" w:rsidRDefault="00C57493" w:rsidP="000B248F">
      <w:r>
        <w:t>2)</w:t>
      </w:r>
      <w:r w:rsidR="00075F45">
        <w:t xml:space="preserve">The program was run for all the 3 models linear kernel, polynomial kernel and </w:t>
      </w:r>
      <w:r w:rsidR="002B7586">
        <w:t xml:space="preserve">the </w:t>
      </w:r>
      <w:proofErr w:type="spellStart"/>
      <w:r w:rsidR="002B7586">
        <w:t>rbf</w:t>
      </w:r>
      <w:proofErr w:type="spellEnd"/>
      <w:r w:rsidR="002B7586">
        <w:t xml:space="preserve"> kernel.</w:t>
      </w:r>
    </w:p>
    <w:p w14:paraId="5B62AD76" w14:textId="77777777" w:rsidR="002B7586" w:rsidRDefault="002B7586" w:rsidP="000B248F">
      <w:r>
        <w:t xml:space="preserve">The various adjusted best </w:t>
      </w:r>
      <w:proofErr w:type="spellStart"/>
      <w:r>
        <w:t>hyperparametrs</w:t>
      </w:r>
      <w:proofErr w:type="spellEnd"/>
      <w:r>
        <w:t xml:space="preserve"> found </w:t>
      </w:r>
      <w:proofErr w:type="gramStart"/>
      <w:r>
        <w:t>were :</w:t>
      </w:r>
      <w:proofErr w:type="gramEnd"/>
    </w:p>
    <w:p w14:paraId="73A55F4E" w14:textId="77777777" w:rsidR="002B7586" w:rsidRDefault="002B7586" w:rsidP="002B7586">
      <w:r>
        <w:t xml:space="preserve">Optimal </w:t>
      </w:r>
      <w:r>
        <w:t>parameters {</w:t>
      </w:r>
      <w:r>
        <w:t>'kernel': '</w:t>
      </w:r>
      <w:proofErr w:type="spellStart"/>
      <w:r>
        <w:t>rbf</w:t>
      </w:r>
      <w:proofErr w:type="spellEnd"/>
      <w:r>
        <w:t>', 'C': 5.807812500000001, 'coef0': None, 'degree': None, '</w:t>
      </w:r>
      <w:proofErr w:type="spellStart"/>
      <w:r>
        <w:t>logGamma</w:t>
      </w:r>
      <w:proofErr w:type="spellEnd"/>
      <w:r>
        <w:t>': -3.4678653190880104}</w:t>
      </w:r>
    </w:p>
    <w:p w14:paraId="2A463291" w14:textId="77777777" w:rsidR="002B7586" w:rsidRDefault="002B7586" w:rsidP="002B7586">
      <w:r>
        <w:t>Best Score</w:t>
      </w:r>
      <w:r>
        <w:t xml:space="preserve"> of tuned SVM: 0.985</w:t>
      </w:r>
    </w:p>
    <w:p w14:paraId="620EA8A2" w14:textId="77777777" w:rsidR="002B7586" w:rsidRDefault="002B7586" w:rsidP="002B7586"/>
    <w:p w14:paraId="67684563" w14:textId="77777777" w:rsidR="002B7586" w:rsidRDefault="002B7586" w:rsidP="002B7586">
      <w:r>
        <w:t>But the assignment specifically asks to run for linear i.e. dot product:</w:t>
      </w:r>
    </w:p>
    <w:p w14:paraId="263ACE71" w14:textId="77777777" w:rsidR="002B7586" w:rsidRDefault="002B7586" w:rsidP="002B7586">
      <w:r>
        <w:t>So the output for that was also run and could be seen below:</w:t>
      </w:r>
    </w:p>
    <w:p w14:paraId="390E98F9" w14:textId="77777777" w:rsidR="002B7586" w:rsidRDefault="002B7586" w:rsidP="002B7586"/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B7586" w14:paraId="314E0660" w14:textId="77777777" w:rsidTr="002B758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F4CB9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EF486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ef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7B60A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gre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0F5A53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kern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900EF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logGamm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5D3E0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alue</w:t>
            </w:r>
          </w:p>
        </w:tc>
      </w:tr>
      <w:tr w:rsidR="002B7586" w14:paraId="13C9EB12" w14:textId="77777777" w:rsidTr="002B758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E17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742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A55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0EA3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24D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n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EAB6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736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2069</w:t>
            </w:r>
          </w:p>
        </w:tc>
      </w:tr>
      <w:tr w:rsidR="002B7586" w14:paraId="785EEDA3" w14:textId="77777777" w:rsidTr="002B758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D86C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7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AA2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2B3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932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n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789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A79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2069</w:t>
            </w:r>
          </w:p>
        </w:tc>
      </w:tr>
      <w:tr w:rsidR="002B7586" w14:paraId="7C9281EF" w14:textId="77777777" w:rsidTr="002B758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5D1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0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89A6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6B4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BE8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n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811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446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2069</w:t>
            </w:r>
          </w:p>
        </w:tc>
      </w:tr>
      <w:tr w:rsidR="002B7586" w14:paraId="5CF0AD89" w14:textId="77777777" w:rsidTr="002B758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C3B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835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764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4DDE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EEA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n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280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AE3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2069</w:t>
            </w:r>
          </w:p>
        </w:tc>
      </w:tr>
      <w:tr w:rsidR="002B7586" w14:paraId="628FE98F" w14:textId="77777777" w:rsidTr="002B758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E05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4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2DA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F0B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529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n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0A0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832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2069</w:t>
            </w:r>
          </w:p>
        </w:tc>
      </w:tr>
      <w:tr w:rsidR="002B7586" w14:paraId="3B517EFE" w14:textId="77777777" w:rsidTr="002B758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328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49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811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C22E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CC7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n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80D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AEE" w14:textId="77777777" w:rsidR="002B7586" w:rsidRDefault="002B758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2069</w:t>
            </w:r>
          </w:p>
        </w:tc>
      </w:tr>
    </w:tbl>
    <w:p w14:paraId="4081AAA5" w14:textId="77777777" w:rsidR="002B7586" w:rsidRDefault="002B7586" w:rsidP="002B7586"/>
    <w:p w14:paraId="497C43A6" w14:textId="77777777" w:rsidR="002B7586" w:rsidRDefault="002B7586" w:rsidP="002B7586">
      <w:r>
        <w:t xml:space="preserve">The different C </w:t>
      </w:r>
      <w:proofErr w:type="spellStart"/>
      <w:r>
        <w:t>hyperparameter</w:t>
      </w:r>
      <w:proofErr w:type="spellEnd"/>
      <w:r>
        <w:t xml:space="preserve"> which tells how much to avoid misclassifying and the different score values of accuracy are also shown.</w:t>
      </w:r>
    </w:p>
    <w:p w14:paraId="3F3C0AA0" w14:textId="77777777" w:rsidR="002B7586" w:rsidRDefault="002B7586" w:rsidP="002B7586"/>
    <w:p w14:paraId="7D70755C" w14:textId="77777777" w:rsidR="002B7586" w:rsidRDefault="000D73BC" w:rsidP="002B7586">
      <w:r>
        <w:rPr>
          <w:noProof/>
        </w:rPr>
        <w:drawing>
          <wp:inline distT="0" distB="0" distL="0" distR="0" wp14:anchorId="19C83CB2" wp14:editId="31CD2579">
            <wp:extent cx="5943600" cy="2962617"/>
            <wp:effectExtent l="0" t="0" r="0" b="9525"/>
            <wp:docPr id="12" name="Picture 12" descr="/Users/rajivranjan/Desktop/Screen Shot 2018-04-15 at 6.31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/Users/rajivranjan/Desktop/Screen Shot 2018-04-15 at 6.31.0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87" cy="29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576F" w14:textId="77777777" w:rsidR="002B7586" w:rsidRDefault="002B7586" w:rsidP="002B7586"/>
    <w:p w14:paraId="3E4E37D5" w14:textId="77777777" w:rsidR="00C57493" w:rsidRDefault="00C57493" w:rsidP="000B248F"/>
    <w:p w14:paraId="59C0BF8B" w14:textId="77777777" w:rsidR="00C57493" w:rsidRDefault="00C57493" w:rsidP="000B248F"/>
    <w:p w14:paraId="5281172E" w14:textId="77777777" w:rsidR="00C57493" w:rsidRDefault="000D73BC" w:rsidP="000B248F">
      <w:proofErr w:type="spellStart"/>
      <w:r>
        <w:t>Soln</w:t>
      </w:r>
      <w:proofErr w:type="spellEnd"/>
      <w:r>
        <w:t>:</w:t>
      </w:r>
    </w:p>
    <w:p w14:paraId="3D6317D4" w14:textId="77777777" w:rsidR="000D73BC" w:rsidRDefault="000D73BC" w:rsidP="000B248F"/>
    <w:p w14:paraId="1D95EADF" w14:textId="77777777" w:rsidR="00951D3B" w:rsidRDefault="0098140A" w:rsidP="000B248F">
      <w:r>
        <w:rPr>
          <w:noProof/>
        </w:rPr>
        <w:drawing>
          <wp:inline distT="0" distB="0" distL="0" distR="0" wp14:anchorId="26235E43" wp14:editId="35E3F8DF">
            <wp:extent cx="4630420" cy="8229600"/>
            <wp:effectExtent l="0" t="0" r="0" b="0"/>
            <wp:docPr id="35" name="Picture 35" descr="/Users/rajivranjan/Downloads/WhatsApp Image 2018-04-15 at 10.44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/Users/rajivranjan/Downloads/WhatsApp Image 2018-04-15 at 10.44.35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3219" w14:textId="77777777" w:rsidR="0098140A" w:rsidRDefault="0098140A" w:rsidP="000B248F">
      <w:r>
        <w:rPr>
          <w:noProof/>
        </w:rPr>
        <w:drawing>
          <wp:inline distT="0" distB="0" distL="0" distR="0" wp14:anchorId="05CF5643" wp14:editId="7E2CF43F">
            <wp:extent cx="4630420" cy="8229600"/>
            <wp:effectExtent l="0" t="0" r="0" b="0"/>
            <wp:docPr id="36" name="Picture 36" descr="/Users/rajivranjan/Downloads/WhatsApp Image 2018-04-15 at 10.44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/Users/rajivranjan/Downloads/WhatsApp Image 2018-04-15 at 10.44.45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AEB1" w14:textId="77777777" w:rsidR="0098140A" w:rsidRDefault="0098140A" w:rsidP="000B248F">
      <w:r>
        <w:rPr>
          <w:noProof/>
        </w:rPr>
        <w:drawing>
          <wp:inline distT="0" distB="0" distL="0" distR="0" wp14:anchorId="1DA2FFA9" wp14:editId="1136CA18">
            <wp:extent cx="4630420" cy="8229600"/>
            <wp:effectExtent l="0" t="0" r="0" b="0"/>
            <wp:docPr id="37" name="Picture 37" descr="/Users/rajivranjan/Downloads/WhatsApp Image 2018-04-15 at 10.44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/Users/rajivranjan/Downloads/WhatsApp Image 2018-04-15 at 10.44.57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C53" w14:textId="77777777" w:rsidR="0098140A" w:rsidRDefault="0098140A" w:rsidP="000B248F">
      <w:r>
        <w:rPr>
          <w:noProof/>
        </w:rPr>
        <w:drawing>
          <wp:inline distT="0" distB="0" distL="0" distR="0" wp14:anchorId="7DF3AA12" wp14:editId="07D06CF4">
            <wp:extent cx="4630420" cy="8229600"/>
            <wp:effectExtent l="0" t="0" r="0" b="0"/>
            <wp:docPr id="38" name="Picture 38" descr="/Users/rajivranjan/Downloads/WhatsApp Image 2018-04-15 at 10.45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/Users/rajivranjan/Downloads/WhatsApp Image 2018-04-15 at 10.45.10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25B2" w14:textId="77777777" w:rsidR="0098140A" w:rsidRDefault="0098140A" w:rsidP="000B248F">
      <w:r>
        <w:rPr>
          <w:noProof/>
        </w:rPr>
        <w:drawing>
          <wp:inline distT="0" distB="0" distL="0" distR="0" wp14:anchorId="61F07C38" wp14:editId="61DA574B">
            <wp:extent cx="4630420" cy="8229600"/>
            <wp:effectExtent l="0" t="0" r="0" b="0"/>
            <wp:docPr id="39" name="Picture 39" descr="/Users/rajivranjan/Downloads/WhatsApp Image 2018-04-15 at 10.4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/Users/rajivranjan/Downloads/WhatsApp Image 2018-04-15 at 10.45.2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D376" w14:textId="77777777" w:rsidR="0098140A" w:rsidRDefault="0098140A" w:rsidP="000B248F">
      <w:r>
        <w:rPr>
          <w:noProof/>
        </w:rPr>
        <w:drawing>
          <wp:inline distT="0" distB="0" distL="0" distR="0" wp14:anchorId="1053C81E" wp14:editId="7930E1A4">
            <wp:extent cx="4630420" cy="8229600"/>
            <wp:effectExtent l="0" t="0" r="0" b="0"/>
            <wp:docPr id="40" name="Picture 40" descr="/Users/rajivranjan/Downloads/WhatsApp Image 2018-04-15 at 10.45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/Users/rajivranjan/Downloads/WhatsApp Image 2018-04-15 at 10.45.36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3FBE" w14:textId="77777777" w:rsidR="0098140A" w:rsidRDefault="0098140A" w:rsidP="000B248F">
      <w:r>
        <w:rPr>
          <w:noProof/>
        </w:rPr>
        <w:drawing>
          <wp:inline distT="0" distB="0" distL="0" distR="0" wp14:anchorId="634D3A00" wp14:editId="24B701B8">
            <wp:extent cx="4630420" cy="8229600"/>
            <wp:effectExtent l="0" t="0" r="0" b="0"/>
            <wp:docPr id="41" name="Picture 41" descr="/Users/rajivranjan/Downloads/WhatsApp Image 2018-04-15 at 10.45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/Users/rajivranjan/Downloads/WhatsApp Image 2018-04-15 at 10.45.47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28BF" w14:textId="77777777" w:rsidR="0098140A" w:rsidRDefault="0098140A" w:rsidP="000B248F">
      <w:r>
        <w:rPr>
          <w:noProof/>
        </w:rPr>
        <w:drawing>
          <wp:inline distT="0" distB="0" distL="0" distR="0" wp14:anchorId="1BC9C304" wp14:editId="264B3BC2">
            <wp:extent cx="4630420" cy="8229600"/>
            <wp:effectExtent l="0" t="0" r="0" b="0"/>
            <wp:docPr id="42" name="Picture 42" descr="/Users/rajivranjan/Downloads/WhatsApp Image 2018-04-15 at 10.45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/Users/rajivranjan/Downloads/WhatsApp Image 2018-04-15 at 10.45.57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2796" w14:textId="77777777" w:rsidR="0098140A" w:rsidRDefault="0098140A" w:rsidP="000B248F">
      <w:r>
        <w:rPr>
          <w:noProof/>
        </w:rPr>
        <w:drawing>
          <wp:inline distT="0" distB="0" distL="0" distR="0" wp14:anchorId="2F404A02" wp14:editId="506401F9">
            <wp:extent cx="4630420" cy="8229600"/>
            <wp:effectExtent l="0" t="0" r="0" b="0"/>
            <wp:docPr id="43" name="Picture 43" descr="/Users/rajivranjan/Downloads/WhatsApp Image 2018-04-15 at 10.46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/Users/rajivranjan/Downloads/WhatsApp Image 2018-04-15 at 10.46.08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9D9B" w14:textId="77777777" w:rsidR="00951D3B" w:rsidRPr="00753264" w:rsidRDefault="00951D3B" w:rsidP="000B248F">
      <w:pPr>
        <w:rPr>
          <w:b/>
          <w:sz w:val="32"/>
          <w:szCs w:val="32"/>
        </w:rPr>
      </w:pPr>
    </w:p>
    <w:p w14:paraId="223EFD61" w14:textId="77777777" w:rsidR="00951D3B" w:rsidRPr="00753264" w:rsidRDefault="00951D3B" w:rsidP="00951D3B">
      <w:pPr>
        <w:rPr>
          <w:b/>
          <w:sz w:val="32"/>
          <w:szCs w:val="32"/>
        </w:rPr>
      </w:pPr>
      <w:r w:rsidRPr="00753264">
        <w:rPr>
          <w:b/>
          <w:sz w:val="32"/>
          <w:szCs w:val="32"/>
        </w:rPr>
        <w:t xml:space="preserve">2) part2) </w:t>
      </w:r>
      <w:r w:rsidRPr="00753264">
        <w:rPr>
          <w:b/>
          <w:sz w:val="32"/>
          <w:szCs w:val="32"/>
        </w:rPr>
        <w:t>Point out what is the "margin" in both the primal formulation and the dual formulation,</w:t>
      </w:r>
    </w:p>
    <w:p w14:paraId="658B434F" w14:textId="77777777" w:rsidR="00951D3B" w:rsidRPr="00753264" w:rsidRDefault="00951D3B" w:rsidP="000B248F">
      <w:pPr>
        <w:rPr>
          <w:b/>
          <w:sz w:val="32"/>
          <w:szCs w:val="32"/>
        </w:rPr>
      </w:pPr>
    </w:p>
    <w:p w14:paraId="2AA21C12" w14:textId="77777777" w:rsidR="00951D3B" w:rsidRPr="00753264" w:rsidRDefault="0021459E" w:rsidP="000B248F">
      <w:pPr>
        <w:rPr>
          <w:b/>
          <w:sz w:val="32"/>
          <w:szCs w:val="32"/>
        </w:rPr>
      </w:pPr>
      <w:proofErr w:type="spellStart"/>
      <w:r w:rsidRPr="00753264">
        <w:rPr>
          <w:b/>
          <w:sz w:val="32"/>
          <w:szCs w:val="32"/>
        </w:rPr>
        <w:t>Soln</w:t>
      </w:r>
      <w:proofErr w:type="spellEnd"/>
      <w:r w:rsidRPr="00753264">
        <w:rPr>
          <w:b/>
          <w:sz w:val="32"/>
          <w:szCs w:val="32"/>
        </w:rPr>
        <w:t xml:space="preserve">: </w:t>
      </w:r>
      <w:r w:rsidR="00951D3B" w:rsidRPr="00753264">
        <w:rPr>
          <w:b/>
          <w:sz w:val="32"/>
          <w:szCs w:val="32"/>
        </w:rPr>
        <w:t>As suggested in the above derivation</w:t>
      </w:r>
    </w:p>
    <w:p w14:paraId="281BA75F" w14:textId="77777777" w:rsidR="00C57493" w:rsidRDefault="00E46B52" w:rsidP="000B248F">
      <w:r>
        <w:t xml:space="preserve"> </w:t>
      </w:r>
    </w:p>
    <w:p w14:paraId="47F0B044" w14:textId="77777777" w:rsidR="00C35C22" w:rsidRDefault="00C35C22" w:rsidP="000B248F">
      <w:r>
        <w:rPr>
          <w:noProof/>
        </w:rPr>
        <w:drawing>
          <wp:inline distT="0" distB="0" distL="0" distR="0" wp14:anchorId="27AC7FBB" wp14:editId="1FACED58">
            <wp:extent cx="4630420" cy="8229600"/>
            <wp:effectExtent l="0" t="0" r="0" b="0"/>
            <wp:docPr id="27" name="Picture 27" descr="/Users/rajivranjan/Downloads/WhatsApp Image 2018-04-15 at 10.0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/Users/rajivranjan/Downloads/WhatsApp Image 2018-04-15 at 10.09.51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8DA" w14:textId="77777777" w:rsidR="00C35C22" w:rsidRDefault="00C35C22" w:rsidP="000B248F">
      <w:r>
        <w:rPr>
          <w:noProof/>
        </w:rPr>
        <w:drawing>
          <wp:inline distT="0" distB="0" distL="0" distR="0" wp14:anchorId="481A1C97" wp14:editId="2CC79B9B">
            <wp:extent cx="4630420" cy="8229600"/>
            <wp:effectExtent l="0" t="0" r="0" b="0"/>
            <wp:docPr id="28" name="Picture 28" descr="/Users/rajivranjan/Downloads/WhatsApp Image 2018-04-15 at 10.10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/Users/rajivranjan/Downloads/WhatsApp Image 2018-04-15 at 10.10.06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7F77" w14:textId="77777777" w:rsidR="00C35C22" w:rsidRDefault="00C35C22" w:rsidP="000B248F">
      <w:r>
        <w:rPr>
          <w:noProof/>
        </w:rPr>
        <w:drawing>
          <wp:inline distT="0" distB="0" distL="0" distR="0" wp14:anchorId="00A95F7B" wp14:editId="7CC0A0CF">
            <wp:extent cx="4630420" cy="8229600"/>
            <wp:effectExtent l="0" t="0" r="0" b="0"/>
            <wp:docPr id="29" name="Picture 29" descr="/Users/rajivranjan/Downloads/WhatsApp Image 2018-04-15 at 10.10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/Users/rajivranjan/Downloads/WhatsApp Image 2018-04-15 at 10.10.20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433" w14:textId="77777777" w:rsidR="00C35C22" w:rsidRDefault="00C35C22" w:rsidP="000B248F">
      <w:r>
        <w:rPr>
          <w:noProof/>
        </w:rPr>
        <w:drawing>
          <wp:inline distT="0" distB="0" distL="0" distR="0" wp14:anchorId="04E62F13" wp14:editId="0DA88CF3">
            <wp:extent cx="4630420" cy="8229600"/>
            <wp:effectExtent l="0" t="0" r="0" b="0"/>
            <wp:docPr id="30" name="Picture 30" descr="/Users/rajivranjan/Downloads/WhatsApp Image 2018-04-15 at 10.10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/Users/rajivranjan/Downloads/WhatsApp Image 2018-04-15 at 10.10.27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EEB" w14:textId="77777777" w:rsidR="00C35C22" w:rsidRDefault="00C35C22" w:rsidP="000B248F">
      <w:r>
        <w:rPr>
          <w:noProof/>
        </w:rPr>
        <w:drawing>
          <wp:inline distT="0" distB="0" distL="0" distR="0" wp14:anchorId="1633FDBA" wp14:editId="63998BEE">
            <wp:extent cx="4630420" cy="8229600"/>
            <wp:effectExtent l="0" t="0" r="0" b="0"/>
            <wp:docPr id="31" name="Picture 31" descr="/Users/rajivranjan/Downloads/WhatsApp Image 2018-04-15 at 10.10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/Users/rajivranjan/Downloads/WhatsApp Image 2018-04-15 at 10.10.36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E08B" w14:textId="77777777" w:rsidR="00E46B52" w:rsidRDefault="00E46B52" w:rsidP="000B248F">
      <w:r>
        <w:t xml:space="preserve"> </w:t>
      </w:r>
      <w:r w:rsidR="0021459E" w:rsidRPr="0021459E">
        <w:rPr>
          <w:noProof/>
          <w:highlight w:val="yellow"/>
        </w:rPr>
        <w:drawing>
          <wp:inline distT="0" distB="0" distL="0" distR="0" wp14:anchorId="5C911ABE" wp14:editId="45BBC610">
            <wp:extent cx="5943600" cy="4958715"/>
            <wp:effectExtent l="76200" t="76200" r="76200" b="70485"/>
            <wp:docPr id="13" name="Picture 13" descr="/Users/rajivranjan/Desktop/Screen Shot 2018-04-15 at 9.3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/Users/rajivranjan/Desktop/Screen Shot 2018-04-15 at 9.32.5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2">
                          <a:lumMod val="2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60023705" w14:textId="77777777" w:rsidR="00FF174E" w:rsidRDefault="00FF174E" w:rsidP="000B248F"/>
    <w:p w14:paraId="5005A4D7" w14:textId="77777777" w:rsidR="00FF174E" w:rsidRDefault="00FF174E" w:rsidP="000B248F">
      <w:r>
        <w:t>which can be found out by finding w* is the optimum w here because w*=summation of alpha * y* x (all three quantities going from 1 to N). So given alpha we can find the w</w:t>
      </w:r>
    </w:p>
    <w:p w14:paraId="0391A6C6" w14:textId="77777777" w:rsidR="00FF174E" w:rsidRDefault="00FF174E" w:rsidP="000B248F">
      <w:pPr>
        <w:rPr>
          <w:b/>
          <w:sz w:val="32"/>
          <w:szCs w:val="32"/>
        </w:rPr>
      </w:pPr>
      <w:r>
        <w:t xml:space="preserve">. and we know that margin is </w:t>
      </w:r>
      <w:r w:rsidRPr="00FF174E">
        <w:rPr>
          <w:b/>
          <w:sz w:val="32"/>
          <w:szCs w:val="32"/>
        </w:rPr>
        <w:t>2/|w</w:t>
      </w:r>
      <w:proofErr w:type="gramStart"/>
      <w:r w:rsidRPr="00FF174E">
        <w:rPr>
          <w:b/>
          <w:sz w:val="32"/>
          <w:szCs w:val="32"/>
        </w:rPr>
        <w:t>|</w:t>
      </w:r>
      <w:r>
        <w:rPr>
          <w:b/>
          <w:sz w:val="32"/>
          <w:szCs w:val="32"/>
        </w:rPr>
        <w:t xml:space="preserve"> .</w:t>
      </w:r>
      <w:proofErr w:type="gramEnd"/>
    </w:p>
    <w:p w14:paraId="05B7A52B" w14:textId="77777777" w:rsidR="00FF174E" w:rsidRDefault="00FF174E" w:rsidP="000B248F">
      <w:pPr>
        <w:rPr>
          <w:b/>
          <w:sz w:val="32"/>
          <w:szCs w:val="32"/>
        </w:rPr>
      </w:pPr>
    </w:p>
    <w:p w14:paraId="71480EAD" w14:textId="77777777" w:rsidR="00FF174E" w:rsidRDefault="00FF174E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A2C72D2" wp14:editId="563DC2B9">
            <wp:extent cx="5943600" cy="6787515"/>
            <wp:effectExtent l="0" t="0" r="0" b="0"/>
            <wp:docPr id="15" name="Picture 15" descr="/Users/rajivranjan/Desktop/Screen Shot 2018-04-15 at 9.4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/Users/rajivranjan/Desktop/Screen Shot 2018-04-15 at 9.41.2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FB8E" w14:textId="77777777" w:rsidR="00FF174E" w:rsidRDefault="00FF174E" w:rsidP="000B248F">
      <w:pPr>
        <w:rPr>
          <w:b/>
          <w:sz w:val="32"/>
          <w:szCs w:val="32"/>
        </w:rPr>
      </w:pPr>
    </w:p>
    <w:p w14:paraId="542A6867" w14:textId="77777777" w:rsidR="00FF174E" w:rsidRDefault="00FF174E" w:rsidP="00FF174E">
      <w:pPr>
        <w:rPr>
          <w:rFonts w:eastAsia="Times New Roman"/>
        </w:rPr>
      </w:pPr>
      <w:r>
        <w:rPr>
          <w:b/>
          <w:sz w:val="32"/>
          <w:szCs w:val="32"/>
        </w:rPr>
        <w:t xml:space="preserve">2)Part3 </w:t>
      </w:r>
      <w:r w:rsidRPr="00FF174E">
        <w:rPr>
          <w:b/>
          <w:sz w:val="32"/>
          <w:szCs w:val="32"/>
        </w:rPr>
        <w:t>what are the benefits of maximizing the margin. </w:t>
      </w:r>
    </w:p>
    <w:p w14:paraId="79F40DF5" w14:textId="77777777" w:rsidR="00FF174E" w:rsidRDefault="00FF174E" w:rsidP="000B248F">
      <w:pPr>
        <w:rPr>
          <w:b/>
          <w:sz w:val="32"/>
          <w:szCs w:val="32"/>
        </w:rPr>
      </w:pPr>
      <w:r>
        <w:rPr>
          <w:b/>
          <w:sz w:val="32"/>
          <w:szCs w:val="32"/>
        </w:rPr>
        <w:t>Ans: Because of following reasons:</w:t>
      </w:r>
    </w:p>
    <w:p w14:paraId="22C86857" w14:textId="77777777" w:rsidR="00FF174E" w:rsidRDefault="00FF174E" w:rsidP="00FF174E">
      <w:pPr>
        <w:rPr>
          <w:rFonts w:ascii="Georgia" w:eastAsia="Times New Roman" w:hAnsi="Georgia"/>
          <w:color w:val="333333"/>
        </w:rPr>
      </w:pPr>
      <w:r>
        <w:rPr>
          <w:rFonts w:ascii="Georgia" w:eastAsia="Times New Roman" w:hAnsi="Georgia"/>
          <w:color w:val="333333"/>
        </w:rPr>
        <w:t>1)</w:t>
      </w:r>
      <w:r>
        <w:rPr>
          <w:rFonts w:ascii="Georgia" w:eastAsia="Times New Roman" w:hAnsi="Georgia"/>
          <w:color w:val="333333"/>
        </w:rPr>
        <w:t>A large margin effectively corresponds to a regularization of SVM weights which prevents overfitting. Hence, we prefer a large margin (or the right margin chosen by cross-validation) because it helps us generalize our predictions and perform better on the test data by not overfitting the model to the training data.</w:t>
      </w:r>
    </w:p>
    <w:p w14:paraId="7D57A0A7" w14:textId="77777777" w:rsidR="00FF174E" w:rsidRDefault="00FF174E" w:rsidP="00FF174E">
      <w:pPr>
        <w:rPr>
          <w:rFonts w:ascii="Georgia" w:eastAsia="Times New Roman" w:hAnsi="Georgia"/>
          <w:color w:val="333333"/>
        </w:rPr>
      </w:pPr>
    </w:p>
    <w:p w14:paraId="25BB18B6" w14:textId="77777777" w:rsidR="00FF174E" w:rsidRDefault="00FF174E" w:rsidP="00FF174E">
      <w:pPr>
        <w:rPr>
          <w:rFonts w:eastAsia="Times New Roman"/>
        </w:rPr>
      </w:pPr>
      <w:r>
        <w:rPr>
          <w:rFonts w:ascii="Georgia" w:eastAsia="Times New Roman" w:hAnsi="Georgia"/>
          <w:color w:val="333333"/>
        </w:rPr>
        <w:t>2)</w:t>
      </w:r>
      <w:r w:rsidRPr="00FF174E">
        <w:rPr>
          <w:rFonts w:ascii="Georgia" w:eastAsia="Times New Roman" w:hAnsi="Georgia"/>
          <w:color w:val="333333"/>
        </w:rPr>
        <w:t xml:space="preserve"> </w:t>
      </w:r>
      <w:r>
        <w:rPr>
          <w:rFonts w:ascii="Georgia" w:eastAsia="Times New Roman" w:hAnsi="Georgia"/>
          <w:color w:val="333333"/>
        </w:rPr>
        <w:t xml:space="preserve">“Maximizing the margin seems good because points near the decision surface represent very uncertain classification decisions: there is almost a 50% chance of the classifier deciding either way. A classifier with a large margin makes no low certainty classification decisions. This gives you a classification safety margin: a slight error in measurement or a slight document variation will not cause a </w:t>
      </w:r>
      <w:proofErr w:type="spellStart"/>
      <w:r>
        <w:rPr>
          <w:rFonts w:ascii="Georgia" w:eastAsia="Times New Roman" w:hAnsi="Georgia"/>
          <w:color w:val="333333"/>
        </w:rPr>
        <w:t>mis</w:t>
      </w:r>
      <w:proofErr w:type="spellEnd"/>
      <w:r>
        <w:rPr>
          <w:rFonts w:ascii="Georgia" w:eastAsia="Times New Roman" w:hAnsi="Georgia"/>
          <w:color w:val="333333"/>
        </w:rPr>
        <w:t>-classification.”</w:t>
      </w:r>
    </w:p>
    <w:p w14:paraId="15AFC347" w14:textId="77777777" w:rsidR="00FF174E" w:rsidRDefault="00FF174E" w:rsidP="00FF174E">
      <w:pPr>
        <w:rPr>
          <w:rFonts w:eastAsia="Times New Roman"/>
        </w:rPr>
      </w:pPr>
    </w:p>
    <w:p w14:paraId="12E3475F" w14:textId="77777777" w:rsidR="007A1A13" w:rsidRDefault="007A1A13" w:rsidP="007A1A13">
      <w:pPr>
        <w:rPr>
          <w:rFonts w:eastAsia="Times New Roman"/>
        </w:rPr>
      </w:pPr>
      <w:r>
        <w:rPr>
          <w:rFonts w:eastAsia="Times New Roman"/>
        </w:rPr>
        <w:t>3)</w:t>
      </w:r>
      <w:r w:rsidRPr="007A1A13">
        <w:rPr>
          <w:rFonts w:ascii="Georgia" w:eastAsia="Times New Roman" w:hAnsi="Georgia"/>
          <w:color w:val="333333"/>
        </w:rPr>
        <w:t xml:space="preserve"> </w:t>
      </w:r>
      <w:r>
        <w:rPr>
          <w:rFonts w:ascii="Georgia" w:eastAsia="Times New Roman" w:hAnsi="Georgia"/>
          <w:color w:val="333333"/>
        </w:rPr>
        <w:t xml:space="preserve">SVM maximizes margin, so the model is slightly more robust (compared to linear </w:t>
      </w:r>
      <w:r>
        <w:rPr>
          <w:rFonts w:ascii="Georgia" w:eastAsia="Times New Roman" w:hAnsi="Georgia"/>
          <w:color w:val="333333"/>
        </w:rPr>
        <w:t>regression) but</w:t>
      </w:r>
      <w:r>
        <w:rPr>
          <w:rFonts w:ascii="Georgia" w:eastAsia="Times New Roman" w:hAnsi="Georgia"/>
          <w:color w:val="333333"/>
        </w:rPr>
        <w:t xml:space="preserve"> more importantly: SVM supports kernels, so you can model even non-linear relations</w:t>
      </w:r>
    </w:p>
    <w:p w14:paraId="3435D36A" w14:textId="77777777" w:rsidR="007A1A13" w:rsidRDefault="007A1A13" w:rsidP="00FF174E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FFC636D" w14:textId="77777777" w:rsidR="007A1A13" w:rsidRDefault="007A1A13" w:rsidP="00FF174E">
      <w:pPr>
        <w:rPr>
          <w:rFonts w:eastAsia="Times New Roman"/>
        </w:rPr>
      </w:pPr>
    </w:p>
    <w:p w14:paraId="607EFEDF" w14:textId="77777777" w:rsidR="007A1A13" w:rsidRDefault="007A1A13" w:rsidP="00FF174E">
      <w:pPr>
        <w:rPr>
          <w:rFonts w:eastAsia="Times New Roman"/>
        </w:rPr>
      </w:pPr>
    </w:p>
    <w:p w14:paraId="0304ACA6" w14:textId="77777777" w:rsidR="007A1A13" w:rsidRDefault="007A1A13" w:rsidP="00FF174E">
      <w:pPr>
        <w:rPr>
          <w:rFonts w:eastAsia="Times New Roman"/>
        </w:rPr>
      </w:pPr>
    </w:p>
    <w:p w14:paraId="6560048A" w14:textId="77777777" w:rsidR="007A1A13" w:rsidRPr="00753264" w:rsidRDefault="007A1A13" w:rsidP="00FF174E">
      <w:pPr>
        <w:rPr>
          <w:b/>
          <w:sz w:val="32"/>
          <w:szCs w:val="32"/>
        </w:rPr>
      </w:pPr>
    </w:p>
    <w:p w14:paraId="2F9B10BB" w14:textId="77777777" w:rsidR="007A1A13" w:rsidRPr="00753264" w:rsidRDefault="007A1A13" w:rsidP="007A1A13">
      <w:pPr>
        <w:rPr>
          <w:b/>
          <w:sz w:val="32"/>
          <w:szCs w:val="32"/>
        </w:rPr>
      </w:pPr>
      <w:r w:rsidRPr="00753264">
        <w:rPr>
          <w:b/>
          <w:sz w:val="32"/>
          <w:szCs w:val="32"/>
        </w:rPr>
        <w:t xml:space="preserve">2)Part4 </w:t>
      </w:r>
      <w:r w:rsidRPr="00753264">
        <w:rPr>
          <w:b/>
          <w:sz w:val="32"/>
          <w:szCs w:val="32"/>
        </w:rPr>
        <w:t>Characterize the support vectors.</w:t>
      </w:r>
    </w:p>
    <w:p w14:paraId="6ADDA44E" w14:textId="77777777" w:rsidR="007A1A13" w:rsidRPr="00753264" w:rsidRDefault="007A1A13" w:rsidP="00FF174E">
      <w:pPr>
        <w:rPr>
          <w:b/>
          <w:sz w:val="32"/>
          <w:szCs w:val="32"/>
        </w:rPr>
      </w:pPr>
      <w:proofErr w:type="spellStart"/>
      <w:r w:rsidRPr="00753264">
        <w:rPr>
          <w:b/>
          <w:sz w:val="32"/>
          <w:szCs w:val="32"/>
        </w:rPr>
        <w:t>Soln</w:t>
      </w:r>
      <w:proofErr w:type="spellEnd"/>
      <w:r w:rsidRPr="00753264">
        <w:rPr>
          <w:b/>
          <w:sz w:val="32"/>
          <w:szCs w:val="32"/>
        </w:rPr>
        <w:t>:</w:t>
      </w:r>
      <w:bookmarkStart w:id="0" w:name="_GoBack"/>
      <w:bookmarkEnd w:id="0"/>
    </w:p>
    <w:p w14:paraId="53F54463" w14:textId="77777777" w:rsidR="007A1A13" w:rsidRDefault="007A1A13" w:rsidP="00FF174E">
      <w:pPr>
        <w:rPr>
          <w:rFonts w:eastAsia="Times New Roman"/>
        </w:rPr>
      </w:pPr>
    </w:p>
    <w:p w14:paraId="034D7424" w14:textId="77777777" w:rsidR="007A1A13" w:rsidRDefault="007A1A13" w:rsidP="00FF174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A640448" wp14:editId="0A05062A">
            <wp:extent cx="5943600" cy="3775075"/>
            <wp:effectExtent l="0" t="0" r="0" b="9525"/>
            <wp:docPr id="18" name="Picture 18" descr="/Users/rajivranjan/Desktop/Screen Shot 2018-04-15 at 9.55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/Users/rajivranjan/Desktop/Screen Shot 2018-04-15 at 9.55.20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4B50" w14:textId="77777777" w:rsidR="007A1A13" w:rsidRDefault="007A1A13" w:rsidP="00FF174E">
      <w:pPr>
        <w:rPr>
          <w:rFonts w:eastAsia="Times New Roman"/>
        </w:rPr>
      </w:pPr>
    </w:p>
    <w:p w14:paraId="74EF2BC8" w14:textId="77777777" w:rsidR="007A1A13" w:rsidRDefault="007A1A13" w:rsidP="00FF174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DCA4216" wp14:editId="5356351C">
            <wp:extent cx="5943600" cy="1828800"/>
            <wp:effectExtent l="0" t="0" r="0" b="0"/>
            <wp:docPr id="19" name="Picture 19" descr="/Users/rajivranjan/Desktop/Screen Shot 2018-04-15 at 9.5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/Users/rajivranjan/Desktop/Screen Shot 2018-04-15 at 9.55.28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81D5" w14:textId="77777777" w:rsidR="007A1A13" w:rsidRDefault="007A1A13" w:rsidP="00FF174E">
      <w:pPr>
        <w:rPr>
          <w:rFonts w:eastAsia="Times New Roman"/>
        </w:rPr>
      </w:pPr>
    </w:p>
    <w:p w14:paraId="4ED48AB1" w14:textId="77777777" w:rsidR="007A1A13" w:rsidRDefault="005B7D21" w:rsidP="00FF174E">
      <w:pPr>
        <w:rPr>
          <w:rFonts w:eastAsia="Times New Roman"/>
        </w:rPr>
      </w:pPr>
      <w:r>
        <w:rPr>
          <w:rFonts w:eastAsia="Times New Roman"/>
        </w:rPr>
        <w:t>This is also explained below as part of solution of the above mentioned question:</w:t>
      </w:r>
    </w:p>
    <w:p w14:paraId="4AD978A0" w14:textId="77777777" w:rsidR="005B7D21" w:rsidRDefault="005B7D21" w:rsidP="00FF174E">
      <w:pPr>
        <w:rPr>
          <w:rFonts w:eastAsia="Times New Roman"/>
        </w:rPr>
      </w:pPr>
    </w:p>
    <w:p w14:paraId="13F5612D" w14:textId="77777777" w:rsidR="005B7D21" w:rsidRDefault="005B7D21" w:rsidP="00FF174E">
      <w:pPr>
        <w:rPr>
          <w:rFonts w:eastAsia="Times New Roman"/>
        </w:rPr>
      </w:pPr>
    </w:p>
    <w:p w14:paraId="479DC706" w14:textId="77777777" w:rsidR="005B7D21" w:rsidRDefault="005B7D21" w:rsidP="00FF174E">
      <w:pPr>
        <w:rPr>
          <w:rFonts w:eastAsia="Times New Roman"/>
        </w:rPr>
      </w:pPr>
    </w:p>
    <w:p w14:paraId="0AE91C8E" w14:textId="77777777" w:rsidR="007A1A13" w:rsidRDefault="007A1A13" w:rsidP="00FF174E">
      <w:pPr>
        <w:rPr>
          <w:rFonts w:eastAsia="Times New Roman"/>
        </w:rPr>
      </w:pPr>
    </w:p>
    <w:p w14:paraId="2BF9323A" w14:textId="77777777" w:rsidR="007A1A13" w:rsidRDefault="007A1A13" w:rsidP="00FF174E">
      <w:pPr>
        <w:rPr>
          <w:rFonts w:eastAsia="Times New Roman"/>
        </w:rPr>
      </w:pPr>
    </w:p>
    <w:p w14:paraId="1208AF38" w14:textId="77777777" w:rsidR="00FF174E" w:rsidRDefault="00FF174E" w:rsidP="000B248F">
      <w:pPr>
        <w:rPr>
          <w:b/>
          <w:sz w:val="32"/>
          <w:szCs w:val="32"/>
        </w:rPr>
      </w:pPr>
    </w:p>
    <w:p w14:paraId="7236AA24" w14:textId="77777777" w:rsidR="00FF174E" w:rsidRDefault="005B7D21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D405B66" wp14:editId="18FF24EF">
            <wp:extent cx="4630420" cy="8229600"/>
            <wp:effectExtent l="0" t="0" r="0" b="0"/>
            <wp:docPr id="20" name="Picture 20" descr="/Users/rajivranjan/Downloads/WhatsApp Image 2018-04-15 at 9.57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/Users/rajivranjan/Downloads/WhatsApp Image 2018-04-15 at 9.57.16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2D20" w14:textId="77777777" w:rsidR="005B7D21" w:rsidRDefault="005B7D21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38A63D" wp14:editId="0B4E3B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30420" cy="8229600"/>
            <wp:effectExtent l="0" t="0" r="0" b="0"/>
            <wp:wrapSquare wrapText="bothSides"/>
            <wp:docPr id="22" name="Picture 22" descr="/Users/rajivranjan/Downloads/WhatsApp Image 2018-04-15 at 9.57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/Users/rajivranjan/Downloads/WhatsApp Image 2018-04-15 at 9.57.33 P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  <w:r>
        <w:rPr>
          <w:b/>
          <w:noProof/>
          <w:sz w:val="32"/>
          <w:szCs w:val="32"/>
        </w:rPr>
        <w:drawing>
          <wp:inline distT="0" distB="0" distL="0" distR="0" wp14:anchorId="5350E9FE" wp14:editId="622DA2D1">
            <wp:extent cx="4630420" cy="8229600"/>
            <wp:effectExtent l="0" t="0" r="0" b="0"/>
            <wp:docPr id="23" name="Picture 23" descr="/Users/rajivranjan/Downloads/WhatsApp Image 2018-04-15 at 9.57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/Users/rajivranjan/Downloads/WhatsApp Image 2018-04-15 at 9.57.46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FCD2" w14:textId="77777777" w:rsidR="005B7D21" w:rsidRDefault="005B7D21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BCC1B33" wp14:editId="303C1CE4">
            <wp:extent cx="4630420" cy="8229600"/>
            <wp:effectExtent l="0" t="0" r="0" b="0"/>
            <wp:docPr id="24" name="Picture 24" descr="/Users/rajivranjan/Downloads/WhatsApp Image 2018-04-15 at 9.57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/Users/rajivranjan/Downloads/WhatsApp Image 2018-04-15 at 9.57.58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AFBF" w14:textId="77777777" w:rsidR="005B7D21" w:rsidRDefault="005B7D21" w:rsidP="000B248F">
      <w:pPr>
        <w:rPr>
          <w:b/>
          <w:sz w:val="32"/>
          <w:szCs w:val="32"/>
        </w:rPr>
      </w:pPr>
      <w:r>
        <w:rPr>
          <w:b/>
          <w:sz w:val="32"/>
          <w:szCs w:val="32"/>
        </w:rPr>
        <w:t>2)Part5</w:t>
      </w:r>
    </w:p>
    <w:p w14:paraId="038F19B8" w14:textId="77777777" w:rsidR="005B7D21" w:rsidRPr="005B7D21" w:rsidRDefault="005B7D21" w:rsidP="005B7D21">
      <w:pPr>
        <w:rPr>
          <w:b/>
          <w:sz w:val="32"/>
          <w:szCs w:val="32"/>
        </w:rPr>
      </w:pPr>
      <w:r w:rsidRPr="005B7D21">
        <w:rPr>
          <w:b/>
          <w:sz w:val="32"/>
          <w:szCs w:val="32"/>
        </w:rPr>
        <w:t>Point out the benefit of solving the dual problem instead of the primal problem.</w:t>
      </w:r>
    </w:p>
    <w:p w14:paraId="23DA4777" w14:textId="77777777" w:rsidR="005B7D21" w:rsidRDefault="005B7D21" w:rsidP="000B248F">
      <w:pPr>
        <w:rPr>
          <w:b/>
          <w:sz w:val="32"/>
          <w:szCs w:val="32"/>
        </w:rPr>
      </w:pPr>
    </w:p>
    <w:p w14:paraId="07F46CBC" w14:textId="77777777" w:rsidR="005B7D21" w:rsidRDefault="005B7D21" w:rsidP="000B248F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ln</w:t>
      </w:r>
      <w:proofErr w:type="spellEnd"/>
      <w:r>
        <w:rPr>
          <w:b/>
          <w:sz w:val="32"/>
          <w:szCs w:val="32"/>
        </w:rPr>
        <w:t>: Below is the answer:</w:t>
      </w:r>
    </w:p>
    <w:p w14:paraId="46FC2D3B" w14:textId="77777777" w:rsidR="005B7D21" w:rsidRDefault="005B7D21" w:rsidP="005B7D21">
      <w:pPr>
        <w:shd w:val="clear" w:color="auto" w:fill="FEFEFE"/>
        <w:ind w:left="450"/>
        <w:textAlignment w:val="baseline"/>
        <w:rPr>
          <w:rFonts w:ascii="inherit" w:eastAsia="Times New Roman" w:hAnsi="inherit"/>
          <w:color w:val="242729"/>
          <w:sz w:val="23"/>
          <w:szCs w:val="23"/>
        </w:rPr>
      </w:pPr>
      <w:r>
        <w:rPr>
          <w:b/>
          <w:sz w:val="32"/>
          <w:szCs w:val="32"/>
        </w:rPr>
        <w:t>1)</w:t>
      </w:r>
      <w:r w:rsidRPr="005B7D21">
        <w:rPr>
          <w:rStyle w:val="Strong"/>
          <w:rFonts w:ascii="inherit" w:eastAsia="Times New Roman" w:hAnsi="inherit"/>
          <w:color w:val="242729"/>
          <w:sz w:val="23"/>
          <w:szCs w:val="23"/>
          <w:bdr w:val="none" w:sz="0" w:space="0" w:color="auto" w:frame="1"/>
        </w:rPr>
        <w:t xml:space="preserve"> </w:t>
      </w:r>
      <w:r>
        <w:rPr>
          <w:rStyle w:val="Strong"/>
          <w:rFonts w:ascii="inherit" w:eastAsia="Times New Roman" w:hAnsi="inherit"/>
          <w:color w:val="242729"/>
          <w:sz w:val="23"/>
          <w:szCs w:val="23"/>
          <w:bdr w:val="none" w:sz="0" w:space="0" w:color="auto" w:frame="1"/>
        </w:rPr>
        <w:t>Understanding the dual problem leads to specialized algorithms for some important classes of linear programming problems.</w:t>
      </w:r>
      <w:r>
        <w:rPr>
          <w:rFonts w:ascii="inherit" w:eastAsia="Times New Roman" w:hAnsi="inherit"/>
          <w:color w:val="242729"/>
          <w:sz w:val="23"/>
          <w:szCs w:val="23"/>
        </w:rPr>
        <w:t> Examples include the transportation simplex method, the Hungarian algorithm for the assignment problem, and the network simplex method. Even column generation relies partly on duality.</w:t>
      </w:r>
    </w:p>
    <w:p w14:paraId="53600E78" w14:textId="77777777" w:rsidR="005B7D21" w:rsidRPr="005B7D21" w:rsidRDefault="005B7D21" w:rsidP="000B248F">
      <w:pPr>
        <w:pStyle w:val="ListParagraph"/>
        <w:numPr>
          <w:ilvl w:val="0"/>
          <w:numId w:val="6"/>
        </w:numPr>
        <w:shd w:val="clear" w:color="auto" w:fill="FEFEFE"/>
        <w:textAlignment w:val="baseline"/>
        <w:rPr>
          <w:rFonts w:ascii="inherit" w:eastAsia="Times New Roman" w:hAnsi="inherit"/>
          <w:color w:val="242729"/>
          <w:sz w:val="23"/>
          <w:szCs w:val="23"/>
        </w:rPr>
      </w:pPr>
      <w:r w:rsidRPr="005B7D21">
        <w:rPr>
          <w:rStyle w:val="Strong"/>
          <w:rFonts w:ascii="inherit" w:eastAsia="Times New Roman" w:hAnsi="inherit"/>
          <w:color w:val="242729"/>
          <w:sz w:val="23"/>
          <w:szCs w:val="23"/>
          <w:bdr w:val="none" w:sz="0" w:space="0" w:color="auto" w:frame="1"/>
        </w:rPr>
        <w:t>The dual can be helpful for sensitivity analysis.</w:t>
      </w:r>
      <w:r w:rsidRPr="005B7D21">
        <w:rPr>
          <w:rFonts w:ascii="inherit" w:eastAsia="Times New Roman" w:hAnsi="inherit"/>
          <w:color w:val="242729"/>
          <w:sz w:val="23"/>
          <w:szCs w:val="23"/>
        </w:rPr>
        <w:t xml:space="preserve"> Changing the </w:t>
      </w:r>
      <w:proofErr w:type="spellStart"/>
      <w:r w:rsidRPr="005B7D21">
        <w:rPr>
          <w:rFonts w:ascii="inherit" w:eastAsia="Times New Roman" w:hAnsi="inherit"/>
          <w:color w:val="242729"/>
          <w:sz w:val="23"/>
          <w:szCs w:val="23"/>
        </w:rPr>
        <w:t>primal's</w:t>
      </w:r>
      <w:proofErr w:type="spellEnd"/>
      <w:r w:rsidRPr="005B7D21">
        <w:rPr>
          <w:rFonts w:ascii="inherit" w:eastAsia="Times New Roman" w:hAnsi="inherit"/>
          <w:color w:val="242729"/>
          <w:sz w:val="23"/>
          <w:szCs w:val="23"/>
        </w:rPr>
        <w:t xml:space="preserve"> right-hand side constraint vector or adding a new constraint to it can make the original primal optimal solution infeasible. However, this only changes the objective function or adds a new variable to the dual, respectively, so the original dual optimal solution is still feasible (and is usually not far from the new dual optimal solution)</w:t>
      </w:r>
    </w:p>
    <w:p w14:paraId="2717E9DC" w14:textId="77777777" w:rsidR="005B7D21" w:rsidRDefault="005B7D21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D2D147F" wp14:editId="1578126C">
            <wp:extent cx="5943600" cy="1781810"/>
            <wp:effectExtent l="0" t="0" r="0" b="0"/>
            <wp:docPr id="25" name="Picture 25" descr="/Users/rajivranjan/Desktop/Screen Shot 2018-04-15 at 10.04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/Users/rajivranjan/Desktop/Screen Shot 2018-04-15 at 10.04.5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75B6" w14:textId="77777777" w:rsidR="005B7D21" w:rsidRDefault="005B7D21" w:rsidP="000B248F">
      <w:pPr>
        <w:rPr>
          <w:b/>
          <w:sz w:val="32"/>
          <w:szCs w:val="32"/>
        </w:rPr>
      </w:pPr>
      <w:r>
        <w:rPr>
          <w:b/>
          <w:sz w:val="32"/>
          <w:szCs w:val="32"/>
        </w:rPr>
        <w:t>5)</w:t>
      </w:r>
      <w:r w:rsidR="00C35C22">
        <w:rPr>
          <w:b/>
          <w:noProof/>
          <w:sz w:val="32"/>
          <w:szCs w:val="32"/>
        </w:rPr>
        <w:drawing>
          <wp:inline distT="0" distB="0" distL="0" distR="0" wp14:anchorId="3A677B3F" wp14:editId="2EEFFAB4">
            <wp:extent cx="5943600" cy="5017770"/>
            <wp:effectExtent l="0" t="0" r="0" b="11430"/>
            <wp:docPr id="26" name="Picture 26" descr="/Users/rajivranjan/Desktop/Screen Shot 2018-04-15 at 10.0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/Users/rajivranjan/Desktop/Screen Shot 2018-04-15 at 10.08.1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AA52" w14:textId="77777777" w:rsidR="005B7D21" w:rsidRDefault="005B7D21" w:rsidP="000B248F">
      <w:pPr>
        <w:rPr>
          <w:b/>
          <w:sz w:val="32"/>
          <w:szCs w:val="32"/>
        </w:rPr>
      </w:pPr>
    </w:p>
    <w:p w14:paraId="44CDF883" w14:textId="77777777" w:rsidR="005B7D21" w:rsidRPr="00C35C22" w:rsidRDefault="005B7D21" w:rsidP="005B7D21">
      <w:pPr>
        <w:rPr>
          <w:rFonts w:eastAsia="Times New Roman"/>
          <w:b/>
          <w:sz w:val="32"/>
          <w:szCs w:val="32"/>
        </w:rPr>
      </w:pPr>
      <w:r w:rsidRPr="00C35C22">
        <w:rPr>
          <w:rFonts w:eastAsia="Times New Roman"/>
          <w:b/>
          <w:sz w:val="32"/>
          <w:szCs w:val="32"/>
        </w:rPr>
        <w:t>A proper explanation is below:</w:t>
      </w:r>
    </w:p>
    <w:p w14:paraId="2CC382A5" w14:textId="77777777" w:rsidR="005B7D21" w:rsidRDefault="005B7D21" w:rsidP="005B7D21">
      <w:pPr>
        <w:rPr>
          <w:rFonts w:eastAsia="Times New Roman"/>
        </w:rPr>
      </w:pPr>
    </w:p>
    <w:p w14:paraId="6377D19A" w14:textId="77777777" w:rsidR="005B7D21" w:rsidRDefault="005B7D21" w:rsidP="005B7D2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7718490" wp14:editId="68F7527D">
            <wp:extent cx="5932170" cy="4835378"/>
            <wp:effectExtent l="0" t="0" r="11430" b="0"/>
            <wp:docPr id="16" name="Picture 16" descr="/Users/rajivranjan/Downloads/WhatsApp Image 2018-04-15 at 9.51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/Users/rajivranjan/Downloads/WhatsApp Image 2018-04-15 at 9.51.42 P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3" cy="48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DCBC" w14:textId="77777777" w:rsidR="005B7D21" w:rsidRDefault="005B7D21" w:rsidP="005B7D2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3247EDE" wp14:editId="5A23F558">
            <wp:extent cx="4630420" cy="8229600"/>
            <wp:effectExtent l="0" t="0" r="0" b="0"/>
            <wp:docPr id="17" name="Picture 17" descr="/Users/rajivranjan/Downloads/WhatsApp Image 2018-04-15 at 9.52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/Users/rajivranjan/Downloads/WhatsApp Image 2018-04-15 at 9.52.26 P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DF54" w14:textId="77777777" w:rsidR="005B7D21" w:rsidRDefault="00C35C22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08823FC" wp14:editId="71D94D6A">
            <wp:extent cx="5943600" cy="2974340"/>
            <wp:effectExtent l="0" t="0" r="0" b="0"/>
            <wp:docPr id="32" name="Picture 32" descr="/Users/rajivranjan/Desktop/Screen Shot 2018-04-15 at 6.31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/Users/rajivranjan/Desktop/Screen Shot 2018-04-15 at 6.31.0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7ADA" w14:textId="77777777" w:rsidR="00C35C22" w:rsidRDefault="00C35C22" w:rsidP="000B248F">
      <w:pPr>
        <w:rPr>
          <w:b/>
          <w:sz w:val="32"/>
          <w:szCs w:val="32"/>
        </w:rPr>
      </w:pPr>
    </w:p>
    <w:p w14:paraId="37F9AECC" w14:textId="6B1B65CF" w:rsidR="00C35C22" w:rsidRDefault="00C35C22" w:rsidP="000B248F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C35C22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solution:</w:t>
      </w:r>
      <w:r w:rsidR="00753264">
        <w:rPr>
          <w:b/>
          <w:sz w:val="32"/>
          <w:szCs w:val="32"/>
        </w:rPr>
        <w:t xml:space="preserve"> My second at taking a different approach to the solution of problem 2 of this assignment</w:t>
      </w:r>
    </w:p>
    <w:p w14:paraId="00B3AB65" w14:textId="77777777" w:rsidR="00C35C22" w:rsidRDefault="00C35C22" w:rsidP="000B248F">
      <w:pPr>
        <w:rPr>
          <w:b/>
          <w:sz w:val="32"/>
          <w:szCs w:val="32"/>
        </w:rPr>
      </w:pPr>
    </w:p>
    <w:p w14:paraId="07C2E8A8" w14:textId="77777777" w:rsidR="00C35C22" w:rsidRDefault="00C35C22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87BD7AA" wp14:editId="020D6DDA">
            <wp:extent cx="4735830" cy="8218170"/>
            <wp:effectExtent l="0" t="0" r="0" b="11430"/>
            <wp:docPr id="33" name="Picture 33" descr="/Users/rajivranjan/Downloads/media%2F02c%2F02c82bc0-f326-4a51-b057-c4f3ed5dabbd%2FphpiIsq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/Users/rajivranjan/Downloads/media%2F02c%2F02c82bc0-f326-4a51-b057-c4f3ed5dabbd%2FphpiIsqj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82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39E4" w14:textId="77777777" w:rsidR="00C35C22" w:rsidRDefault="00C35C22" w:rsidP="000B248F">
      <w:pPr>
        <w:rPr>
          <w:b/>
          <w:sz w:val="32"/>
          <w:szCs w:val="32"/>
        </w:rPr>
      </w:pPr>
    </w:p>
    <w:p w14:paraId="2F0DC266" w14:textId="77777777" w:rsidR="00C35C22" w:rsidRDefault="00C35C22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83BF68C" wp14:editId="0F6E351A">
            <wp:extent cx="5943600" cy="7936230"/>
            <wp:effectExtent l="0" t="0" r="0" b="0"/>
            <wp:docPr id="34" name="Picture 34" descr="/Users/rajivranjan/Downloads/media%2F396%2F39676d9f-7726-475b-aab4-788a8df645c7%2FphpiJR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/Users/rajivranjan/Downloads/media%2F396%2F39676d9f-7726-475b-aab4-788a8df645c7%2FphpiJRE5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87B1" w14:textId="77777777" w:rsidR="00FD7F23" w:rsidRPr="00FD7F23" w:rsidRDefault="00FD7F23" w:rsidP="00FD7F23">
      <w:pPr>
        <w:rPr>
          <w:b/>
          <w:sz w:val="32"/>
          <w:szCs w:val="32"/>
        </w:rPr>
      </w:pPr>
      <w:r w:rsidRPr="00FD7F23">
        <w:rPr>
          <w:b/>
          <w:sz w:val="32"/>
          <w:szCs w:val="32"/>
        </w:rPr>
        <w:t>3. (Optional) Formulate the primal problem and derive the dual problem if there are multiple classes.</w:t>
      </w:r>
    </w:p>
    <w:p w14:paraId="764D5376" w14:textId="77777777" w:rsidR="0098140A" w:rsidRDefault="00FD7F23" w:rsidP="000B24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: </w:t>
      </w:r>
      <w:r w:rsidR="0098140A">
        <w:rPr>
          <w:b/>
          <w:sz w:val="32"/>
          <w:szCs w:val="32"/>
        </w:rPr>
        <w:t>The solution remains more and less the same other than a few changes mentioned below:</w:t>
      </w:r>
    </w:p>
    <w:p w14:paraId="0F87BE9F" w14:textId="77777777" w:rsidR="00C35C22" w:rsidRDefault="0098140A" w:rsidP="000B24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5A88AD6" w14:textId="77777777" w:rsidR="009A0289" w:rsidRDefault="009A0289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1F7E191" wp14:editId="6D953736">
            <wp:extent cx="4630420" cy="8229600"/>
            <wp:effectExtent l="0" t="0" r="0" b="0"/>
            <wp:docPr id="44" name="Picture 44" descr="/Users/rajivranjan/Downloads/WhatsApp Image 2018-04-15 at 11.19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/Users/rajivranjan/Downloads/WhatsApp Image 2018-04-15 at 11.19.12 P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32F9" w14:textId="77777777" w:rsidR="00C35C22" w:rsidRDefault="00767BBF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741406" wp14:editId="5030D1F7">
            <wp:extent cx="4630420" cy="8229600"/>
            <wp:effectExtent l="0" t="0" r="0" b="0"/>
            <wp:docPr id="45" name="Picture 45" descr="/Users/rajivranjan/Downloads/WhatsApp Image 2018-04-15 at 11.19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/Users/rajivranjan/Downloads/WhatsApp Image 2018-04-15 at 11.19.22 P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3E44" w14:textId="77777777" w:rsidR="00767BBF" w:rsidRDefault="00767BBF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BF3DBE0" wp14:editId="554716D6">
            <wp:extent cx="4630420" cy="8229600"/>
            <wp:effectExtent l="0" t="0" r="0" b="0"/>
            <wp:docPr id="46" name="Picture 46" descr="/Users/rajivranjan/Downloads/WhatsApp Image 2018-04-15 at 11.1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/Users/rajivranjan/Downloads/WhatsApp Image 2018-04-15 at 11.19.31 P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9F4D" w14:textId="77777777" w:rsidR="00767BBF" w:rsidRPr="00FF174E" w:rsidRDefault="00767BBF" w:rsidP="000B2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343F054" wp14:editId="00677F2A">
            <wp:extent cx="4630420" cy="8229600"/>
            <wp:effectExtent l="0" t="0" r="0" b="0"/>
            <wp:docPr id="47" name="Picture 47" descr="/Users/rajivranjan/Downloads/WhatsApp Image 2018-04-15 at 11.1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/Users/rajivranjan/Downloads/WhatsApp Image 2018-04-15 at 11.19.43 P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BBF" w:rsidRPr="00FF174E" w:rsidSect="00D65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69D9"/>
    <w:multiLevelType w:val="multilevel"/>
    <w:tmpl w:val="D71E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20B2D"/>
    <w:multiLevelType w:val="hybridMultilevel"/>
    <w:tmpl w:val="8A54490C"/>
    <w:lvl w:ilvl="0" w:tplc="3E70C5A2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7F39"/>
    <w:multiLevelType w:val="hybridMultilevel"/>
    <w:tmpl w:val="36720780"/>
    <w:lvl w:ilvl="0" w:tplc="BE7ACC6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54BEF"/>
    <w:multiLevelType w:val="hybridMultilevel"/>
    <w:tmpl w:val="F82666FE"/>
    <w:lvl w:ilvl="0" w:tplc="A13C24CC">
      <w:start w:val="2"/>
      <w:numFmt w:val="decimal"/>
      <w:lvlText w:val="%1o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80C9C"/>
    <w:multiLevelType w:val="multilevel"/>
    <w:tmpl w:val="C518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2485C"/>
    <w:multiLevelType w:val="hybridMultilevel"/>
    <w:tmpl w:val="1A0CBE76"/>
    <w:lvl w:ilvl="0" w:tplc="DE5E7F1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A1"/>
    <w:rsid w:val="00075F45"/>
    <w:rsid w:val="000B248F"/>
    <w:rsid w:val="000D73BC"/>
    <w:rsid w:val="0021459E"/>
    <w:rsid w:val="002B7586"/>
    <w:rsid w:val="00332FA1"/>
    <w:rsid w:val="005B7D21"/>
    <w:rsid w:val="00753264"/>
    <w:rsid w:val="00767BBF"/>
    <w:rsid w:val="007A1A13"/>
    <w:rsid w:val="00951D3B"/>
    <w:rsid w:val="0098140A"/>
    <w:rsid w:val="009A0289"/>
    <w:rsid w:val="00C17FBA"/>
    <w:rsid w:val="00C35C22"/>
    <w:rsid w:val="00C57493"/>
    <w:rsid w:val="00D65BC1"/>
    <w:rsid w:val="00E46B52"/>
    <w:rsid w:val="00ED5472"/>
    <w:rsid w:val="00FD7F23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68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D2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F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7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9" Type="http://schemas.openxmlformats.org/officeDocument/2006/relationships/image" Target="media/image4.jpeg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0824E-2F9C-6A49-AD33-90C47992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9</Pages>
  <Words>1440</Words>
  <Characters>821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4-15T20:24:00Z</dcterms:created>
  <dcterms:modified xsi:type="dcterms:W3CDTF">2018-04-16T03:24:00Z</dcterms:modified>
</cp:coreProperties>
</file>